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01" w:rsidRDefault="00402409" w:rsidP="0054250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239" behindDoc="1" locked="0" layoutInCell="1" allowOverlap="1" wp14:anchorId="0F89B856" wp14:editId="31718619">
                <wp:simplePos x="0" y="0"/>
                <wp:positionH relativeFrom="page">
                  <wp:posOffset>95250</wp:posOffset>
                </wp:positionH>
                <wp:positionV relativeFrom="paragraph">
                  <wp:posOffset>61595</wp:posOffset>
                </wp:positionV>
                <wp:extent cx="990600" cy="314325"/>
                <wp:effectExtent l="0" t="0" r="0" b="0"/>
                <wp:wrapTight wrapText="bothSides">
                  <wp:wrapPolygon edited="0">
                    <wp:start x="1246" y="0"/>
                    <wp:lineTo x="1246" y="19636"/>
                    <wp:lineTo x="19938" y="19636"/>
                    <wp:lineTo x="19938" y="0"/>
                    <wp:lineTo x="1246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370459" w:rsidRDefault="0018208F" w:rsidP="0040240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9B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4.85pt;width:78pt;height:24.75pt;z-index:-251594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" filled="f" stroked="f">
                <v:textbox>
                  <w:txbxContent>
                    <w:p w:rsidR="0018208F" w:rsidRPr="00370459" w:rsidRDefault="0018208F" w:rsidP="0040240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9CAE489" wp14:editId="07AE3251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370459" w:rsidRDefault="0018208F" w:rsidP="00800DB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Initiate and Pla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E489" id="_x0000_s1027" type="#_x0000_t202" style="position:absolute;margin-left:0;margin-top:4.5pt;width:583.8pt;height:24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" filled="f" stroked="f">
                <v:textbox>
                  <w:txbxContent>
                    <w:p w:rsidR="0018208F" w:rsidRPr="00370459" w:rsidRDefault="0018208F" w:rsidP="00800DB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Initiate and Plan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65D71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951" behindDoc="0" locked="0" layoutInCell="1" allowOverlap="1" wp14:anchorId="7E6DAAAE" wp14:editId="5039C96D">
                <wp:simplePos x="0" y="0"/>
                <wp:positionH relativeFrom="margin">
                  <wp:posOffset>0</wp:posOffset>
                </wp:positionH>
                <wp:positionV relativeFrom="paragraph">
                  <wp:posOffset>286173</wp:posOffset>
                </wp:positionV>
                <wp:extent cx="7383780" cy="280416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280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567"/>
                              <w:gridCol w:w="744"/>
                              <w:gridCol w:w="4252"/>
                              <w:gridCol w:w="284"/>
                              <w:gridCol w:w="2268"/>
                              <w:gridCol w:w="283"/>
                              <w:gridCol w:w="2693"/>
                            </w:tblGrid>
                            <w:tr w:rsidR="0018208F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18208F" w:rsidRPr="005B34D3" w:rsidRDefault="0018208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ses of a Project Life Cycl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79"/>
                              </w:trPr>
                              <w:tc>
                                <w:tcPr>
                                  <w:tcW w:w="24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18208F" w:rsidRPr="00B65D71" w:rsidRDefault="0018208F" w:rsidP="00E42817">
                                  <w:r w:rsidRPr="00B65D71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nsideration of user or client’s requirements, and a decision of whether to take the job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r requirement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easibility report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70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18208F" w:rsidRPr="00B65D71" w:rsidRDefault="0018208F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r constraint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gislation implications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13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18208F" w:rsidRPr="00B65D71" w:rsidRDefault="0018208F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ext Steps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13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18208F" w:rsidRPr="00B65D71" w:rsidRDefault="0018208F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hase review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18208F" w:rsidRPr="00B65D71" w:rsidRDefault="0018208F" w:rsidP="00E42817">
                                  <w:r w:rsidRPr="00B65D7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Pr="006B5560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ing up with ideas of solutions, how they will be tested, what resources they will require, and how they will be achieved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Pr="00996CC0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easibility repor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8208F" w:rsidRPr="00715D4E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ject and test plans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18208F" w:rsidRPr="00B65D71" w:rsidRDefault="0018208F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18208F" w:rsidRPr="00996CC0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gislation implication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18208F" w:rsidRPr="00715D4E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nstraints list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18208F" w:rsidRPr="00B65D71" w:rsidRDefault="0018208F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r w:rsidRPr="00996CC0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ext Step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</w:t>
                                  </w:r>
                                  <w:r w:rsidRPr="00715D4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se review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180"/>
                              </w:trPr>
                              <w:tc>
                                <w:tcPr>
                                  <w:tcW w:w="24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18208F" w:rsidRPr="00B65D71" w:rsidRDefault="0018208F" w:rsidP="00E42817">
                                  <w:r w:rsidRPr="00B65D7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ecu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utting the plan into effect, making the product, and testing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r w:rsidRPr="00BD278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jec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 and test plan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8208F" w:rsidRPr="00331D8D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liverable product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76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18208F" w:rsidRPr="00B65D71" w:rsidRDefault="0018208F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:rsidR="0018208F" w:rsidRDefault="0018208F" w:rsidP="00E42817"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</w:t>
                                  </w:r>
                                  <w:r w:rsidRPr="00BD278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nstraints lis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18208F" w:rsidRPr="00331D8D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</w:t>
                                  </w:r>
                                  <w:r w:rsidRPr="00331D8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st results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76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18208F" w:rsidRPr="00B65D71" w:rsidRDefault="0018208F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</w:t>
                                  </w:r>
                                  <w:r w:rsidRPr="00331D8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se review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18208F" w:rsidRPr="00B65D71" w:rsidRDefault="0018208F" w:rsidP="00E42817">
                                  <w:r w:rsidRPr="00B65D7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valua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Pr="00007D51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hecking the final product with the requirements, constraints and assessing the plan against the executio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Pr="00007D51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Pr="001B2347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1B234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liverabl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produc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8208F" w:rsidRPr="00007D51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8208F" w:rsidRPr="00AF7689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lease of deliverable product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18208F" w:rsidRPr="00B65D71" w:rsidRDefault="0018208F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:rsidR="0018208F" w:rsidRPr="00007D51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:rsidR="0018208F" w:rsidRDefault="0018208F" w:rsidP="00E42817"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</w:t>
                                  </w:r>
                                  <w:r w:rsidRPr="001B234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st result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18208F" w:rsidRPr="00AF7689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r documentation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18208F" w:rsidRPr="00B65D71" w:rsidRDefault="0018208F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Pr="00007D51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Pr="00007D51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8208F" w:rsidRDefault="0018208F" w:rsidP="00E42817">
                                  <w:r w:rsidRPr="00AF768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inal evaluation report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DAAA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margin-left:0;margin-top:22.55pt;width:581.4pt;height:220.8pt;z-index:2517099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"/>
                        <w:gridCol w:w="567"/>
                        <w:gridCol w:w="744"/>
                        <w:gridCol w:w="4252"/>
                        <w:gridCol w:w="284"/>
                        <w:gridCol w:w="2268"/>
                        <w:gridCol w:w="283"/>
                        <w:gridCol w:w="2693"/>
                      </w:tblGrid>
                      <w:tr w:rsidR="0018208F" w:rsidTr="002C6DA1">
                        <w:trPr>
                          <w:trHeight w:val="268"/>
                        </w:trPr>
                        <w:tc>
                          <w:tcPr>
                            <w:tcW w:w="81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18208F" w:rsidRPr="005B34D3" w:rsidRDefault="0018208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ses of a Project Life Cycle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79"/>
                        </w:trPr>
                        <w:tc>
                          <w:tcPr>
                            <w:tcW w:w="24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18208F" w:rsidRPr="00B65D71" w:rsidRDefault="0018208F" w:rsidP="00E42817">
                            <w:r w:rsidRPr="00B65D71">
                              <w:t>1</w:t>
                            </w:r>
                          </w:p>
                        </w:tc>
                        <w:tc>
                          <w:tcPr>
                            <w:tcW w:w="1311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on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nsideration of user or client’s requirements, and a decision of whether to take the job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r requirements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easibility report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70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18208F" w:rsidRPr="00B65D71" w:rsidRDefault="0018208F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r constraints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egislation implications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13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18208F" w:rsidRPr="00B65D71" w:rsidRDefault="0018208F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ext Steps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13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18208F" w:rsidRPr="00B65D71" w:rsidRDefault="0018208F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hase review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18208F" w:rsidRPr="00B65D71" w:rsidRDefault="0018208F" w:rsidP="00E42817">
                            <w:r w:rsidRPr="00B65D71">
                              <w:t>2</w:t>
                            </w:r>
                          </w:p>
                        </w:tc>
                        <w:tc>
                          <w:tcPr>
                            <w:tcW w:w="1311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18208F" w:rsidRPr="006B5560" w:rsidRDefault="0018208F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ing up with ideas of solutions, how they will be tested, what resources they will require, and how they will be achieved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Pr="00996CC0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easibility report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18208F" w:rsidRPr="00715D4E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ject and test plans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18208F" w:rsidRPr="00B65D71" w:rsidRDefault="0018208F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18208F" w:rsidRPr="00996CC0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egislation implications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18208F" w:rsidRPr="00715D4E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nstraints list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18208F" w:rsidRPr="00B65D71" w:rsidRDefault="0018208F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r w:rsidRPr="00996CC0">
                              <w:rPr>
                                <w:rFonts w:ascii="Calibri" w:hAnsi="Calibri" w:cs="Calibri"/>
                                <w:color w:val="000000"/>
                              </w:rPr>
                              <w:t>Next Steps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8208F" w:rsidRDefault="0018208F" w:rsidP="00E4281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</w:t>
                            </w:r>
                            <w:r w:rsidRPr="00715D4E">
                              <w:rPr>
                                <w:rFonts w:ascii="Calibri" w:hAnsi="Calibri" w:cs="Calibri"/>
                                <w:color w:val="000000"/>
                              </w:rPr>
                              <w:t>hase review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180"/>
                        </w:trPr>
                        <w:tc>
                          <w:tcPr>
                            <w:tcW w:w="24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18208F" w:rsidRPr="00B65D71" w:rsidRDefault="0018208F" w:rsidP="00E42817">
                            <w:r w:rsidRPr="00B65D71">
                              <w:t>3</w:t>
                            </w:r>
                          </w:p>
                        </w:tc>
                        <w:tc>
                          <w:tcPr>
                            <w:tcW w:w="1311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cution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utting the plan into effect, making the product, and testing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r w:rsidRPr="00BD2788">
                              <w:rPr>
                                <w:rFonts w:ascii="Calibri" w:hAnsi="Calibri" w:cs="Calibri"/>
                                <w:color w:val="000000"/>
                              </w:rPr>
                              <w:t>Projec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 and test plans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18208F" w:rsidRPr="00331D8D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liverable product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76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18208F" w:rsidRPr="00B65D71" w:rsidRDefault="0018208F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</w:tcPr>
                          <w:p w:rsidR="0018208F" w:rsidRDefault="0018208F" w:rsidP="00E4281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</w:t>
                            </w:r>
                            <w:r w:rsidRPr="00BD2788">
                              <w:rPr>
                                <w:rFonts w:ascii="Calibri" w:hAnsi="Calibri" w:cs="Calibri"/>
                                <w:color w:val="000000"/>
                              </w:rPr>
                              <w:t>onstraints list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18208F" w:rsidRPr="00331D8D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</w:t>
                            </w:r>
                            <w:r w:rsidRPr="00331D8D">
                              <w:rPr>
                                <w:rFonts w:ascii="Calibri" w:hAnsi="Calibri" w:cs="Calibri"/>
                                <w:color w:val="000000"/>
                              </w:rPr>
                              <w:t>est results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76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18208F" w:rsidRPr="00B65D71" w:rsidRDefault="0018208F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8208F" w:rsidRDefault="0018208F" w:rsidP="00E4281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</w:t>
                            </w:r>
                            <w:r w:rsidRPr="00331D8D">
                              <w:rPr>
                                <w:rFonts w:ascii="Calibri" w:hAnsi="Calibri" w:cs="Calibri"/>
                                <w:color w:val="000000"/>
                              </w:rPr>
                              <w:t>hase review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18208F" w:rsidRPr="00B65D71" w:rsidRDefault="0018208F" w:rsidP="00E42817">
                            <w:r w:rsidRPr="00B65D71">
                              <w:t>4</w:t>
                            </w:r>
                          </w:p>
                        </w:tc>
                        <w:tc>
                          <w:tcPr>
                            <w:tcW w:w="1311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aluation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18208F" w:rsidRPr="00007D51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hecking the final product with the requirements, constraints and assessing the plan against the execution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Pr="00007D51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Pr="001B2347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B2347">
                              <w:rPr>
                                <w:rFonts w:ascii="Calibri" w:hAnsi="Calibri" w:cs="Calibri"/>
                                <w:color w:val="000000"/>
                              </w:rPr>
                              <w:t>Deliverabl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product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18208F" w:rsidRPr="00007D51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18208F" w:rsidRPr="00AF7689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ease of deliverable product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18208F" w:rsidRPr="00B65D71" w:rsidRDefault="0018208F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:rsidR="0018208F" w:rsidRPr="00007D51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</w:tcPr>
                          <w:p w:rsidR="0018208F" w:rsidRDefault="0018208F" w:rsidP="00E4281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</w:t>
                            </w:r>
                            <w:r w:rsidRPr="001B2347">
                              <w:rPr>
                                <w:rFonts w:ascii="Calibri" w:hAnsi="Calibri" w:cs="Calibri"/>
                                <w:color w:val="000000"/>
                              </w:rPr>
                              <w:t>est results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18208F" w:rsidRPr="00AF7689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r documentation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18208F" w:rsidRPr="00B65D71" w:rsidRDefault="0018208F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Pr="00007D51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18208F" w:rsidRPr="00007D51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18208F" w:rsidRDefault="0018208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18208F" w:rsidRDefault="0018208F" w:rsidP="00E42817">
                            <w:r w:rsidRPr="00AF7689">
                              <w:rPr>
                                <w:rFonts w:ascii="Calibri" w:hAnsi="Calibri" w:cs="Calibri"/>
                                <w:color w:val="000000"/>
                              </w:rPr>
                              <w:t>Final evaluation report</w:t>
                            </w:r>
                          </w:p>
                        </w:tc>
                      </w:tr>
                    </w:tbl>
                    <w:p w:rsidR="0018208F" w:rsidRDefault="0018208F" w:rsidP="00DA4DED"/>
                  </w:txbxContent>
                </v:textbox>
                <w10:wrap anchorx="margin"/>
              </v:shape>
            </w:pict>
          </mc:Fallback>
        </mc:AlternateContent>
      </w:r>
    </w:p>
    <w:p w:rsidR="00064595" w:rsidRDefault="00064595"/>
    <w:p w:rsidR="004447EE" w:rsidRDefault="004447EE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927" behindDoc="0" locked="0" layoutInCell="1" allowOverlap="1" wp14:anchorId="7540340B" wp14:editId="3B1976B8">
                <wp:simplePos x="0" y="0"/>
                <wp:positionH relativeFrom="margin">
                  <wp:posOffset>0</wp:posOffset>
                </wp:positionH>
                <wp:positionV relativeFrom="paragraph">
                  <wp:posOffset>2044382</wp:posOffset>
                </wp:positionV>
                <wp:extent cx="7345680" cy="217932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207"/>
                              <w:gridCol w:w="9497"/>
                            </w:tblGrid>
                            <w:tr w:rsidR="0018208F" w:rsidTr="00683DAB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70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18208F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se review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ssessment at the end of a phase of what went well and what could have been improved with reference to the requirements and plans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18208F" w:rsidRPr="006B5560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terative review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ssessment after each repetition of a stage of development. 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18208F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xt Steps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18208F" w:rsidRPr="00683DAB" w:rsidRDefault="0018208F" w:rsidP="00EA1B4C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rief outline of what to do next, in the absence of a full plan.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18208F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asibility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18208F" w:rsidRPr="00007D51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easy to achieve something is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18208F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ser requirement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18208F" w:rsidRPr="00627806" w:rsidRDefault="0018208F" w:rsidP="00A4231A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omething that is needed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the product must appeal to 20-30 year olds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18208F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traint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18208F" w:rsidRPr="00627806" w:rsidRDefault="0018208F" w:rsidP="00320772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omething that must not or cannot happen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the project must not cost more than £8,000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18208F" w:rsidRDefault="0018208F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bjective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18208F" w:rsidRDefault="0018208F" w:rsidP="00EA1B4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specific planned outcome, which may be a small step in an overall project </w:t>
                                  </w:r>
                                </w:p>
                              </w:tc>
                            </w:tr>
                            <w:tr w:rsidR="0018208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18208F" w:rsidRDefault="0018208F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ccess Criteria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18208F" w:rsidRDefault="0018208F" w:rsidP="00EA1B4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things you need to accomplish to know that the product is successful, written during the planning phase and checked in the evaluation phase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340B" id="Text Box 30" o:spid="_x0000_s1029" type="#_x0000_t202" style="position:absolute;margin-left:0;margin-top:160.95pt;width:578.4pt;height:171.6pt;z-index:2517089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207"/>
                        <w:gridCol w:w="9497"/>
                      </w:tblGrid>
                      <w:tr w:rsidR="0018208F" w:rsidTr="00683DAB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18208F" w:rsidRPr="005B34D3" w:rsidRDefault="0018208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704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18208F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se review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ssessment at the end of a phase of what went well and what could have been improved with reference to the requirements and plans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18208F" w:rsidRPr="006B5560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erative review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ssessment after each repetition of a stage of development. 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18208F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xt Steps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18208F" w:rsidRPr="00683DAB" w:rsidRDefault="0018208F" w:rsidP="00EA1B4C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rief outline of what to do next, in the absence of a full plan.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18208F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asibility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18208F" w:rsidRPr="00007D51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easy to achieve something is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18208F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 requirement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18208F" w:rsidRPr="00627806" w:rsidRDefault="0018208F" w:rsidP="00A4231A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mething that is needed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the product must appeal to 20-30 year olds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18208F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traint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18208F" w:rsidRPr="00627806" w:rsidRDefault="0018208F" w:rsidP="00320772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mething that must not or cannot happen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the project must not cost more than £8,000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18208F" w:rsidRDefault="0018208F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ctive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18208F" w:rsidRDefault="0018208F" w:rsidP="00EA1B4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specific planned outcome, which may be a small step in an overall project </w:t>
                            </w:r>
                          </w:p>
                        </w:tc>
                      </w:tr>
                      <w:tr w:rsidR="0018208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18208F" w:rsidRDefault="0018208F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ccess Criteria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18208F" w:rsidRDefault="0018208F" w:rsidP="00EA1B4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things you need to accomplish to know that the product is successful, written during the planning phase and checked in the evaluation phase</w:t>
                            </w:r>
                          </w:p>
                        </w:tc>
                      </w:tr>
                    </w:tbl>
                    <w:p w:rsidR="0018208F" w:rsidRDefault="0018208F" w:rsidP="006045A1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457EE4" w:rsidRDefault="00457EE4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9407" behindDoc="1" locked="0" layoutInCell="1" allowOverlap="1" wp14:anchorId="3B5253E4" wp14:editId="60691EB4">
                <wp:simplePos x="0" y="0"/>
                <wp:positionH relativeFrom="page">
                  <wp:posOffset>120650</wp:posOffset>
                </wp:positionH>
                <wp:positionV relativeFrom="paragraph">
                  <wp:posOffset>60960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457EE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53E4" id="_x0000_s1030" type="#_x0000_t202" style="position:absolute;margin-left:9.5pt;margin-top:4.8pt;width:58.5pt;height:24.75pt;z-index:-25158707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" filled="f" stroked="f">
                <v:textbox>
                  <w:txbxContent>
                    <w:p w:rsidR="0018208F" w:rsidRPr="00B24194" w:rsidRDefault="0018208F" w:rsidP="00457EE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335" behindDoc="1" locked="0" layoutInCell="1" allowOverlap="1" wp14:anchorId="36147C79" wp14:editId="4AF7FFDA">
                <wp:simplePos x="0" y="0"/>
                <wp:positionH relativeFrom="margin">
                  <wp:posOffset>0</wp:posOffset>
                </wp:positionH>
                <wp:positionV relativeFrom="paragraph">
                  <wp:posOffset>6858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457EE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Initiate and Pla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7C79" id="_x0000_s1031" type="#_x0000_t202" style="position:absolute;margin-left:0;margin-top:5.4pt;width:583.8pt;height:24.75pt;z-index:-2515901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" filled="f" stroked="f">
                <v:textbox>
                  <w:txbxContent>
                    <w:p w:rsidR="0018208F" w:rsidRPr="00B24194" w:rsidRDefault="0018208F" w:rsidP="00457EE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Initiate and Plan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287" behindDoc="0" locked="0" layoutInCell="1" allowOverlap="1" wp14:anchorId="68EDF5B4" wp14:editId="0BF7F9FF">
                <wp:simplePos x="0" y="0"/>
                <wp:positionH relativeFrom="margin">
                  <wp:posOffset>4055110</wp:posOffset>
                </wp:positionH>
                <wp:positionV relativeFrom="paragraph">
                  <wp:posOffset>292735</wp:posOffset>
                </wp:positionV>
                <wp:extent cx="4991100" cy="19050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2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7"/>
                              <w:gridCol w:w="1177"/>
                              <w:gridCol w:w="1512"/>
                              <w:gridCol w:w="1966"/>
                            </w:tblGrid>
                            <w:tr w:rsidR="0018208F" w:rsidTr="004447EE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MART Objectives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shd w:val="clear" w:color="auto" w:fill="E7E6E6" w:themeFill="background2"/>
                                  <w:vAlign w:val="center"/>
                                </w:tcPr>
                                <w:p w:rsidR="0018208F" w:rsidRDefault="0018208F" w:rsidP="004447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ample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shd w:val="clear" w:color="auto" w:fill="E7E6E6" w:themeFill="background2"/>
                                  <w:vAlign w:val="center"/>
                                </w:tcPr>
                                <w:p w:rsidR="0018208F" w:rsidRDefault="0018208F" w:rsidP="004447E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n-example</w:t>
                                  </w:r>
                                </w:p>
                              </w:tc>
                            </w:tr>
                            <w:tr w:rsidR="0018208F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pecific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arn 7x tables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et better at tables</w:t>
                                  </w:r>
                                </w:p>
                              </w:tc>
                            </w:tr>
                            <w:tr w:rsidR="0018208F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18208F" w:rsidRPr="006B5560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asurabl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et 80% in test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 well in test</w:t>
                                  </w:r>
                                </w:p>
                              </w:tc>
                            </w:tr>
                            <w:tr w:rsidR="0018208F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hievable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eat my PB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t world record</w:t>
                                  </w:r>
                                </w:p>
                              </w:tc>
                            </w:tr>
                            <w:tr w:rsidR="0018208F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18208F" w:rsidRPr="00007D51" w:rsidRDefault="0018208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levant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18208F" w:rsidRPr="004447EE" w:rsidRDefault="0018208F" w:rsidP="00D522B4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arn C=</w:t>
                                  </w:r>
                                  <w:r w:rsidRPr="004447E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π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18208F" w:rsidRPr="00007D51" w:rsidRDefault="0018208F" w:rsidP="004447E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Learn </w:t>
                                  </w:r>
                                  <w:r w:rsidRPr="004447E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π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to 100dp</w:t>
                                  </w:r>
                                </w:p>
                              </w:tc>
                            </w:tr>
                            <w:tr w:rsidR="0018208F" w:rsidTr="004B29CB">
                              <w:trPr>
                                <w:trHeight w:val="268"/>
                              </w:trPr>
                              <w:tc>
                                <w:tcPr>
                                  <w:tcW w:w="307" w:type="dxa"/>
                                </w:tcPr>
                                <w:p w:rsidR="0018208F" w:rsidRDefault="0018208F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</w:tcPr>
                                <w:p w:rsidR="0018208F" w:rsidRPr="00007D51" w:rsidRDefault="0018208F" w:rsidP="00A423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ime-based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18208F" w:rsidRPr="00007D51" w:rsidRDefault="0018208F" w:rsidP="00A423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…by 21/11/29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</w:tcPr>
                                <w:p w:rsidR="0018208F" w:rsidRPr="00007D51" w:rsidRDefault="0018208F" w:rsidP="00A423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…as soon as possible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457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F5B4" id="Text Box 1" o:spid="_x0000_s1032" type="#_x0000_t202" style="position:absolute;margin-left:319.3pt;margin-top:23.05pt;width:393pt;height:150pt;z-index:251724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4962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7"/>
                        <w:gridCol w:w="1177"/>
                        <w:gridCol w:w="1512"/>
                        <w:gridCol w:w="1966"/>
                      </w:tblGrid>
                      <w:tr w:rsidR="0018208F" w:rsidTr="004447EE">
                        <w:trPr>
                          <w:trHeight w:val="268"/>
                        </w:trPr>
                        <w:tc>
                          <w:tcPr>
                            <w:tcW w:w="307" w:type="dxa"/>
                            <w:shd w:val="clear" w:color="auto" w:fill="E7E6E6" w:themeFill="background2"/>
                          </w:tcPr>
                          <w:p w:rsidR="0018208F" w:rsidRPr="005B34D3" w:rsidRDefault="0018208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77" w:type="dxa"/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MART Objectives</w:t>
                            </w:r>
                          </w:p>
                        </w:tc>
                        <w:tc>
                          <w:tcPr>
                            <w:tcW w:w="1512" w:type="dxa"/>
                            <w:shd w:val="clear" w:color="auto" w:fill="E7E6E6" w:themeFill="background2"/>
                            <w:vAlign w:val="center"/>
                          </w:tcPr>
                          <w:p w:rsidR="0018208F" w:rsidRDefault="0018208F" w:rsidP="004447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ample</w:t>
                            </w:r>
                          </w:p>
                        </w:tc>
                        <w:tc>
                          <w:tcPr>
                            <w:tcW w:w="1966" w:type="dxa"/>
                            <w:shd w:val="clear" w:color="auto" w:fill="E7E6E6" w:themeFill="background2"/>
                            <w:vAlign w:val="center"/>
                          </w:tcPr>
                          <w:p w:rsidR="0018208F" w:rsidRDefault="0018208F" w:rsidP="004447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example</w:t>
                            </w:r>
                          </w:p>
                        </w:tc>
                      </w:tr>
                      <w:tr w:rsidR="0018208F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18208F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pecific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earn 7x tables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et better at tables</w:t>
                            </w:r>
                          </w:p>
                        </w:tc>
                      </w:tr>
                      <w:tr w:rsidR="0018208F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18208F" w:rsidRPr="006B5560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asurable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et 80% in test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 well in test</w:t>
                            </w:r>
                          </w:p>
                        </w:tc>
                      </w:tr>
                      <w:tr w:rsidR="0018208F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18208F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hievable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eat my PB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18208F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t world record</w:t>
                            </w:r>
                          </w:p>
                        </w:tc>
                      </w:tr>
                      <w:tr w:rsidR="0018208F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18208F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18208F" w:rsidRPr="00007D51" w:rsidRDefault="0018208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evant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18208F" w:rsidRPr="004447EE" w:rsidRDefault="0018208F" w:rsidP="00D522B4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earn C=</w:t>
                            </w:r>
                            <w:r w:rsidRPr="004447EE">
                              <w:rPr>
                                <w:rFonts w:ascii="Calibri" w:hAnsi="Calibri" w:cs="Calibri"/>
                                <w:color w:val="000000"/>
                              </w:rPr>
                              <w:t>π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18208F" w:rsidRPr="00007D51" w:rsidRDefault="0018208F" w:rsidP="004447E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Learn </w:t>
                            </w:r>
                            <w:r w:rsidRPr="004447EE">
                              <w:rPr>
                                <w:rFonts w:ascii="Calibri" w:hAnsi="Calibri" w:cs="Calibri"/>
                                <w:color w:val="000000"/>
                              </w:rPr>
                              <w:t>π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100dp</w:t>
                            </w:r>
                          </w:p>
                        </w:tc>
                      </w:tr>
                      <w:tr w:rsidR="0018208F" w:rsidTr="004B29CB">
                        <w:trPr>
                          <w:trHeight w:val="268"/>
                        </w:trPr>
                        <w:tc>
                          <w:tcPr>
                            <w:tcW w:w="307" w:type="dxa"/>
                          </w:tcPr>
                          <w:p w:rsidR="0018208F" w:rsidRDefault="0018208F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177" w:type="dxa"/>
                          </w:tcPr>
                          <w:p w:rsidR="0018208F" w:rsidRPr="00007D51" w:rsidRDefault="0018208F" w:rsidP="00A423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ime-based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:rsidR="0018208F" w:rsidRPr="00007D51" w:rsidRDefault="0018208F" w:rsidP="00A423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by 21/11/29</w:t>
                            </w:r>
                          </w:p>
                        </w:tc>
                        <w:tc>
                          <w:tcPr>
                            <w:tcW w:w="1966" w:type="dxa"/>
                          </w:tcPr>
                          <w:p w:rsidR="0018208F" w:rsidRPr="00007D51" w:rsidRDefault="0018208F" w:rsidP="00A423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as soon as possible</w:t>
                            </w:r>
                          </w:p>
                        </w:tc>
                      </w:tr>
                    </w:tbl>
                    <w:p w:rsidR="0018208F" w:rsidRDefault="0018208F" w:rsidP="00457EE4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311" behindDoc="0" locked="0" layoutInCell="1" allowOverlap="1" wp14:anchorId="4CBF3718" wp14:editId="5EB15EF2">
                <wp:simplePos x="0" y="0"/>
                <wp:positionH relativeFrom="margin">
                  <wp:posOffset>4058920</wp:posOffset>
                </wp:positionH>
                <wp:positionV relativeFrom="paragraph">
                  <wp:posOffset>1570355</wp:posOffset>
                </wp:positionV>
                <wp:extent cx="3322320" cy="45643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456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56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7"/>
                              <w:gridCol w:w="517"/>
                              <w:gridCol w:w="767"/>
                              <w:gridCol w:w="3395"/>
                            </w:tblGrid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79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Pr="005B34D3" w:rsidRDefault="0018208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16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nning Tools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nt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18208F" w:rsidRPr="00007D51" w:rsidRDefault="0018208F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rizontal bar chart used as a production control tool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18208F" w:rsidRPr="00007D51" w:rsidRDefault="0018208F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gram Evaluation Review Technique. A graphic illustration of a project, showing dependencies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ritical Path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18208F" w:rsidRPr="00007D51" w:rsidRDefault="0018208F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sequence of stages determining the minimum time needed for a project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18208F" w:rsidRPr="00007D51" w:rsidRDefault="0018208F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ketch of a the final product, with annotations about how it will be used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low char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18208F" w:rsidRPr="00007D51" w:rsidRDefault="0018208F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iagram showing the sequence of events (or workflow) in a process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18208F" w:rsidRPr="00007D51" w:rsidRDefault="0018208F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iagram representing ideas relevant to an issue. Ideas are represented in nodes and sub-nodes, with links between them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277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sk lis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18208F" w:rsidRPr="00007D51" w:rsidRDefault="0018208F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list of tasks to be completed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457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3718" id="_x0000_s1033" type="#_x0000_t202" style="position:absolute;margin-left:319.6pt;margin-top:123.65pt;width:261.6pt;height:359.4pt;z-index:251725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4956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7"/>
                        <w:gridCol w:w="517"/>
                        <w:gridCol w:w="767"/>
                        <w:gridCol w:w="3395"/>
                      </w:tblGrid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794" w:type="dxa"/>
                            <w:gridSpan w:val="2"/>
                            <w:shd w:val="clear" w:color="auto" w:fill="E7E6E6" w:themeFill="background2"/>
                          </w:tcPr>
                          <w:p w:rsidR="0018208F" w:rsidRPr="005B34D3" w:rsidRDefault="0018208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162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ning Tools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nt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18208F" w:rsidRPr="00007D51" w:rsidRDefault="0018208F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rizontal bar chart used as a production control tool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18208F" w:rsidRPr="00007D51" w:rsidRDefault="0018208F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gram Evaluation Review Technique. A graphic illustration of a project, showing dependencies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itical Path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18208F" w:rsidRPr="00007D51" w:rsidRDefault="0018208F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sequence of stages determining the minimum time needed for a project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18208F" w:rsidRPr="00007D51" w:rsidRDefault="0018208F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ketch of a the final product, with annotations about how it will be used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ow char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18208F" w:rsidRPr="00007D51" w:rsidRDefault="0018208F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iagram showing the sequence of events (or workflow) in a process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18208F" w:rsidRPr="00007D51" w:rsidRDefault="0018208F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iagram representing ideas relevant to an issue. Ideas are represented in nodes and sub-nodes, with links between them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277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sk lis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18208F" w:rsidRPr="00007D51" w:rsidRDefault="0018208F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list of tasks to be completed</w:t>
                            </w:r>
                          </w:p>
                        </w:tc>
                      </w:tr>
                    </w:tbl>
                    <w:p w:rsidR="0018208F" w:rsidRDefault="0018208F" w:rsidP="00457EE4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359" behindDoc="0" locked="0" layoutInCell="1" allowOverlap="1" wp14:anchorId="74606FA2" wp14:editId="32A78D18">
                <wp:simplePos x="0" y="0"/>
                <wp:positionH relativeFrom="margin">
                  <wp:posOffset>42545</wp:posOffset>
                </wp:positionH>
                <wp:positionV relativeFrom="paragraph">
                  <wp:posOffset>300355</wp:posOffset>
                </wp:positionV>
                <wp:extent cx="4087091" cy="41986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091" cy="419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57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4697"/>
                            </w:tblGrid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62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pendent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n only be started once another task is completed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rial tasks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pendent asks which must be performed one after the other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rallel tasks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dependent tasks which can be performed at the same time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ummy activity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tivity in a PERT diagram which takes no time, but connects a dependent task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lestone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activity which takes no time and marks significant events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ingency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lanned time for if things do not go according to plan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sk mitigation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ystematic planning to reduce risks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idea in a mind map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b-node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208F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ode which is linked to another node which is closer to the central node</w:t>
                                  </w:r>
                                </w:p>
                              </w:tc>
                            </w:tr>
                            <w:tr w:rsidR="0018208F" w:rsidTr="00C1286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nnection between nodes, denoting a connection of ideas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457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6FA2" id="Text Box 4" o:spid="_x0000_s1034" type="#_x0000_t202" style="position:absolute;margin-left:3.35pt;margin-top:23.65pt;width:321.8pt;height:330.6pt;z-index:2517273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6257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4697"/>
                      </w:tblGrid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18208F" w:rsidRPr="005B34D3" w:rsidRDefault="0018208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621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endent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n only be started once another task is completed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ial tasks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pendent asks which must be performed one after the other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allel tasks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dependent tasks which can be performed at the same time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mmy activity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tivity in a PERT diagram which takes no time, but connects a dependent task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estone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activity which takes no time and marks significant events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ingency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lanned time for if things do not go according to plan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mitigation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ystematic planning to reduce risks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idea in a mind map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-node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208F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ode which is linked to another node which is closer to the central node</w:t>
                            </w:r>
                          </w:p>
                        </w:tc>
                      </w:tr>
                      <w:tr w:rsidR="0018208F" w:rsidTr="00C1286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k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nnection between nodes, denoting a connection of ideas</w:t>
                            </w:r>
                          </w:p>
                        </w:tc>
                      </w:tr>
                    </w:tbl>
                    <w:p w:rsidR="0018208F" w:rsidRDefault="0018208F" w:rsidP="00457EE4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383" behindDoc="0" locked="0" layoutInCell="1" allowOverlap="1" wp14:anchorId="090B0887" wp14:editId="0752CE95">
                <wp:simplePos x="0" y="0"/>
                <wp:positionH relativeFrom="margin">
                  <wp:posOffset>42545</wp:posOffset>
                </wp:positionH>
                <wp:positionV relativeFrom="paragraph">
                  <wp:posOffset>3667125</wp:posOffset>
                </wp:positionV>
                <wp:extent cx="4142509" cy="1371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509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57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6"/>
                              <w:gridCol w:w="578"/>
                              <w:gridCol w:w="1698"/>
                              <w:gridCol w:w="3705"/>
                            </w:tblGrid>
                            <w:tr w:rsidR="0018208F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85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Pr="005B34D3" w:rsidRDefault="0018208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40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ftware Used</w:t>
                                  </w:r>
                                </w:p>
                              </w:tc>
                            </w:tr>
                            <w:tr w:rsidR="0018208F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276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TP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:rsidR="0018208F" w:rsidRPr="00007D51" w:rsidRDefault="0018208F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esktop Publishing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S Publisher, </w:t>
                                  </w:r>
                                </w:p>
                              </w:tc>
                            </w:tr>
                            <w:tr w:rsidR="0018208F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276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ct management software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:rsidR="0018208F" w:rsidRPr="00007D51" w:rsidRDefault="0018208F" w:rsidP="00EE4CE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S Project</w:t>
                                  </w:r>
                                </w:p>
                              </w:tc>
                            </w:tr>
                            <w:tr w:rsidR="0018208F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276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readsheet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:rsidR="0018208F" w:rsidRPr="00007D51" w:rsidRDefault="0018208F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S Excel, Google Sheets</w:t>
                                  </w:r>
                                </w:p>
                              </w:tc>
                            </w:tr>
                            <w:tr w:rsidR="0018208F" w:rsidTr="00EA1B4C">
                              <w:trPr>
                                <w:trHeight w:val="281"/>
                              </w:trPr>
                              <w:tc>
                                <w:tcPr>
                                  <w:tcW w:w="276" w:type="dxa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2"/>
                                </w:tcPr>
                                <w:p w:rsidR="0018208F" w:rsidRDefault="0018208F" w:rsidP="00C1286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d processor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:rsidR="0018208F" w:rsidRPr="00007D51" w:rsidRDefault="0018208F" w:rsidP="00C1286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S Word, Google Docs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457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0887" id="Text Box 5" o:spid="_x0000_s1035" type="#_x0000_t202" style="position:absolute;margin-left:3.35pt;margin-top:288.75pt;width:326.2pt;height:108pt;z-index:251728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257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6"/>
                        <w:gridCol w:w="578"/>
                        <w:gridCol w:w="1698"/>
                        <w:gridCol w:w="3705"/>
                      </w:tblGrid>
                      <w:tr w:rsidR="0018208F" w:rsidTr="00EA1B4C">
                        <w:trPr>
                          <w:trHeight w:val="281"/>
                        </w:trPr>
                        <w:tc>
                          <w:tcPr>
                            <w:tcW w:w="854" w:type="dxa"/>
                            <w:gridSpan w:val="2"/>
                            <w:shd w:val="clear" w:color="auto" w:fill="E7E6E6" w:themeFill="background2"/>
                          </w:tcPr>
                          <w:p w:rsidR="0018208F" w:rsidRPr="005B34D3" w:rsidRDefault="0018208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403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ware Used</w:t>
                            </w:r>
                          </w:p>
                        </w:tc>
                      </w:tr>
                      <w:tr w:rsidR="0018208F" w:rsidTr="00EA1B4C">
                        <w:trPr>
                          <w:trHeight w:val="281"/>
                        </w:trPr>
                        <w:tc>
                          <w:tcPr>
                            <w:tcW w:w="276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P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:rsidR="0018208F" w:rsidRPr="00007D51" w:rsidRDefault="0018208F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esktop Publishing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S Publisher, </w:t>
                            </w:r>
                          </w:p>
                        </w:tc>
                      </w:tr>
                      <w:tr w:rsidR="0018208F" w:rsidTr="00EA1B4C">
                        <w:trPr>
                          <w:trHeight w:val="281"/>
                        </w:trPr>
                        <w:tc>
                          <w:tcPr>
                            <w:tcW w:w="276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 management software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:rsidR="0018208F" w:rsidRPr="00007D51" w:rsidRDefault="0018208F" w:rsidP="00EE4CE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S Project</w:t>
                            </w:r>
                          </w:p>
                        </w:tc>
                      </w:tr>
                      <w:tr w:rsidR="0018208F" w:rsidTr="00EA1B4C">
                        <w:trPr>
                          <w:trHeight w:val="281"/>
                        </w:trPr>
                        <w:tc>
                          <w:tcPr>
                            <w:tcW w:w="276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eadsheet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:rsidR="0018208F" w:rsidRPr="00007D51" w:rsidRDefault="0018208F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S Excel, Google Sheets</w:t>
                            </w:r>
                          </w:p>
                        </w:tc>
                      </w:tr>
                      <w:tr w:rsidR="0018208F" w:rsidTr="00EA1B4C">
                        <w:trPr>
                          <w:trHeight w:val="281"/>
                        </w:trPr>
                        <w:tc>
                          <w:tcPr>
                            <w:tcW w:w="276" w:type="dxa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2"/>
                          </w:tcPr>
                          <w:p w:rsidR="0018208F" w:rsidRDefault="0018208F" w:rsidP="00C128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d processor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:rsidR="0018208F" w:rsidRPr="00007D51" w:rsidRDefault="0018208F" w:rsidP="00C1286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S Word, Google Docs</w:t>
                            </w:r>
                          </w:p>
                        </w:tc>
                      </w:tr>
                    </w:tbl>
                    <w:p w:rsidR="0018208F" w:rsidRDefault="0018208F" w:rsidP="00457EE4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145652" w:rsidRDefault="00145652">
      <w:r w:rsidRPr="00457EE4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1455" behindDoc="1" locked="0" layoutInCell="1" allowOverlap="1" wp14:anchorId="29918047" wp14:editId="4DF2E8CD">
                <wp:simplePos x="0" y="0"/>
                <wp:positionH relativeFrom="margin">
                  <wp:posOffset>0</wp:posOffset>
                </wp:positionH>
                <wp:positionV relativeFrom="paragraph">
                  <wp:posOffset>15938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1456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Data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8047" id="_x0000_s1036" type="#_x0000_t202" style="position:absolute;margin-left:0;margin-top:12.55pt;width:583.8pt;height:24.75pt;z-index:-2515850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" filled="f" stroked="f">
                <v:textbox>
                  <w:txbxContent>
                    <w:p w:rsidR="0018208F" w:rsidRPr="00B24194" w:rsidRDefault="0018208F" w:rsidP="0014565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Data Collec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479" behindDoc="1" locked="0" layoutInCell="1" allowOverlap="1" wp14:anchorId="14454D78" wp14:editId="41B9A778">
                <wp:simplePos x="0" y="0"/>
                <wp:positionH relativeFrom="page">
                  <wp:posOffset>120650</wp:posOffset>
                </wp:positionH>
                <wp:positionV relativeFrom="paragraph">
                  <wp:posOffset>151765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14565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4D78" id="_x0000_s1037" type="#_x0000_t202" style="position:absolute;margin-left:9.5pt;margin-top:11.95pt;width:58.5pt;height:24.75pt;z-index:-25158400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" filled="f" stroked="f">
                <v:textbox>
                  <w:txbxContent>
                    <w:p w:rsidR="0018208F" w:rsidRPr="00B24194" w:rsidRDefault="0018208F" w:rsidP="0014565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br w:type="page"/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3503" behindDoc="0" locked="0" layoutInCell="1" allowOverlap="1" wp14:anchorId="4EE97DE1" wp14:editId="6E8F1254">
                <wp:simplePos x="0" y="0"/>
                <wp:positionH relativeFrom="margin">
                  <wp:posOffset>0</wp:posOffset>
                </wp:positionH>
                <wp:positionV relativeFrom="paragraph">
                  <wp:posOffset>377825</wp:posOffset>
                </wp:positionV>
                <wp:extent cx="7368540" cy="20040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8540" cy="200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4961"/>
                              <w:gridCol w:w="4819"/>
                            </w:tblGrid>
                            <w:tr w:rsidR="0018208F" w:rsidTr="00913F5D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704" w:type="dxa"/>
                                  <w:gridSpan w:val="3"/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78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nprocessed values (numbers, letters, graphics or sound) with no meaning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formation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F2F2F2" w:themeFill="background1" w:themeFillShade="F2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which has meaning from its context or structure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F2F2F2" w:themeFill="background1" w:themeFillShade="F2"/>
                                </w:tcPr>
                                <w:p w:rsidR="0018208F" w:rsidRPr="00F21696" w:rsidRDefault="0018208F" w:rsidP="002C6DA1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information = data + structure + context + meaning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9780" w:type="dxa"/>
                                  <w:gridSpan w:val="2"/>
                                  <w:shd w:val="clear" w:color="auto" w:fill="auto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number, alphanumeric, currency, Boolean, Date/time, limited choice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phanumeric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8208F" w:rsidRPr="00007D51" w:rsidRDefault="0018208F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bination of letters, symbols and numbers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18208F" w:rsidRPr="00913F5D" w:rsidRDefault="0018208F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913F5D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AjeY6&amp;9Ed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8208F" w:rsidRPr="00007D51" w:rsidRDefault="0018208F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ole number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18208F" w:rsidRPr="00913F5D" w:rsidRDefault="0018208F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913F5D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1960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imal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8208F" w:rsidRDefault="0018208F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umber with a decimal point. Decimal places can be specified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18208F" w:rsidRDefault="0018208F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22.75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mited choic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8208F" w:rsidRPr="00007D51" w:rsidRDefault="0018208F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stricted to a specific set of options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18208F" w:rsidRPr="00913F5D" w:rsidRDefault="0018208F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913F5D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Drop-down list, radio buttons, check boxes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olean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8208F" w:rsidRPr="00007D51" w:rsidRDefault="0018208F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rue or False (or Yes/No)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18208F" w:rsidRPr="00913F5D" w:rsidRDefault="0018208F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Are they eligible for a discount?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97DE1" id="Text Box 10" o:spid="_x0000_s1038" type="#_x0000_t202" style="position:absolute;margin-left:0;margin-top:29.75pt;width:580.2pt;height:157.8pt;z-index:2517335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4961"/>
                        <w:gridCol w:w="4819"/>
                      </w:tblGrid>
                      <w:tr w:rsidR="0018208F" w:rsidTr="00913F5D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18208F" w:rsidRPr="005B34D3" w:rsidRDefault="0018208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704" w:type="dxa"/>
                            <w:gridSpan w:val="3"/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78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nprocessed values (numbers, letters, graphics or sound) with no meaning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ion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F2F2F2" w:themeFill="background1" w:themeFillShade="F2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which has meaning from its context or structure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F2F2F2" w:themeFill="background1" w:themeFillShade="F2"/>
                          </w:tcPr>
                          <w:p w:rsidR="0018208F" w:rsidRPr="00F21696" w:rsidRDefault="0018208F" w:rsidP="002C6DA1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information = data + structure + context + meaning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9780" w:type="dxa"/>
                            <w:gridSpan w:val="2"/>
                            <w:shd w:val="clear" w:color="auto" w:fill="auto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number, alphanumeric, currency, Boolean, Date/time, limited choice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phanumeric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8208F" w:rsidRPr="00007D51" w:rsidRDefault="0018208F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bination of letters, symbols and numbers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18208F" w:rsidRPr="00913F5D" w:rsidRDefault="0018208F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913F5D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AjeY6&amp;9Ed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ger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8208F" w:rsidRPr="00007D51" w:rsidRDefault="0018208F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ole number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18208F" w:rsidRPr="00913F5D" w:rsidRDefault="0018208F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913F5D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1960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imal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8208F" w:rsidRDefault="0018208F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umber with a decimal point. Decimal places can be specified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18208F" w:rsidRDefault="0018208F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22.75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mited choice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8208F" w:rsidRPr="00007D51" w:rsidRDefault="0018208F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stricted to a specific set of options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18208F" w:rsidRPr="00913F5D" w:rsidRDefault="0018208F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913F5D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Drop-down list, radio buttons, check boxes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olean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8208F" w:rsidRPr="00007D51" w:rsidRDefault="0018208F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rue or False (or Yes/No)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18208F" w:rsidRPr="00913F5D" w:rsidRDefault="0018208F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Are they eligible for a discount?</w:t>
                            </w:r>
                          </w:p>
                        </w:tc>
                      </w:tr>
                    </w:tbl>
                    <w:p w:rsidR="0018208F" w:rsidRDefault="0018208F" w:rsidP="0014565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527" behindDoc="0" locked="0" layoutInCell="1" allowOverlap="1" wp14:anchorId="18B3AE7F" wp14:editId="4039F0A4">
                <wp:simplePos x="0" y="0"/>
                <wp:positionH relativeFrom="margin">
                  <wp:posOffset>0</wp:posOffset>
                </wp:positionH>
                <wp:positionV relativeFrom="paragraph">
                  <wp:posOffset>2237105</wp:posOffset>
                </wp:positionV>
                <wp:extent cx="4008120" cy="29337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4394"/>
                            </w:tblGrid>
                            <w:tr w:rsidR="0018208F" w:rsidTr="003358A0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Collection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estionnair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eries of questions sent out to multiple people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rvey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8208F" w:rsidRPr="003358A0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ame as a questionnaire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estion Type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F2F2F2" w:themeFill="background1" w:themeFillShade="F2"/>
                                </w:tcPr>
                                <w:p w:rsidR="0018208F" w:rsidRDefault="0018208F" w:rsidP="003358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losed question; Open question; Rank order; Rating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8208F" w:rsidRPr="003358A0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urveys can be sent as attachments or embedded in an email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achmen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8208F" w:rsidRPr="003358A0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file attached to an email which needs to be opened to be viewed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8208F" w:rsidRPr="003358A0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Electronic device which collects data from changes in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otion, light, pressure or heat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rview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8208F" w:rsidRPr="003358A0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Questions asked in conversation, one-to-one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umer panel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8208F" w:rsidRPr="003358A0" w:rsidRDefault="0018208F" w:rsidP="00296AE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dicated group of product users who answer questions about their experience with the product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145652"/>
                          <w:p w:rsidR="0018208F" w:rsidRDefault="0018208F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AE7F" id="Text Box 12" o:spid="_x0000_s1039" type="#_x0000_t202" style="position:absolute;margin-left:0;margin-top:176.15pt;width:315.6pt;height:231pt;z-index:2517345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4394"/>
                      </w:tblGrid>
                      <w:tr w:rsidR="0018208F" w:rsidTr="003358A0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18208F" w:rsidRPr="005B34D3" w:rsidRDefault="0018208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318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Collection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stionnaire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eries of questions sent out to multiple people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rvey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8208F" w:rsidRPr="003358A0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ame as a questionnaire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stion Types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F2F2F2" w:themeFill="background1" w:themeFillShade="F2"/>
                          </w:tcPr>
                          <w:p w:rsidR="0018208F" w:rsidRDefault="0018208F" w:rsidP="003358A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losed question; Open question; Rank order; Rating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8208F" w:rsidRPr="003358A0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urveys can be sent as attachments or embedded in an email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ment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8208F" w:rsidRPr="003358A0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file attached to an email which needs to be opened to be viewed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8208F" w:rsidRPr="003358A0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lectronic device which collects data from changes i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otion, light, pressure or heat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view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8208F" w:rsidRPr="003358A0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uestions asked in conversation, one-to-one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umer panel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8208F" w:rsidRPr="003358A0" w:rsidRDefault="0018208F" w:rsidP="00296AE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dicated group of product users who answer questions about their experience with the product</w:t>
                            </w:r>
                          </w:p>
                        </w:tc>
                      </w:tr>
                    </w:tbl>
                    <w:p w:rsidR="0018208F" w:rsidRDefault="0018208F" w:rsidP="00145652"/>
                    <w:p w:rsidR="0018208F" w:rsidRDefault="0018208F" w:rsidP="0014565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551" behindDoc="0" locked="0" layoutInCell="1" allowOverlap="1" wp14:anchorId="49B641DD" wp14:editId="70098576">
                <wp:simplePos x="0" y="0"/>
                <wp:positionH relativeFrom="margin">
                  <wp:posOffset>3813175</wp:posOffset>
                </wp:positionH>
                <wp:positionV relativeFrom="paragraph">
                  <wp:posOffset>2237105</wp:posOffset>
                </wp:positionV>
                <wp:extent cx="3604260" cy="29337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3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3774"/>
                            </w:tblGrid>
                            <w:tr w:rsidR="0018208F" w:rsidTr="001D1E8C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69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Collection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yalty scheme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8208F" w:rsidRPr="00007D51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ustomers agree to data being collected about their spending habits in return for discounts and promotional offers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mary source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8208F" w:rsidRPr="003358A0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collected by the person using it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ondary source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8208F" w:rsidRDefault="0018208F" w:rsidP="003358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collected by someone else, and then published for general use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tistical report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8208F" w:rsidRPr="003358A0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formation gathered, structured and presented by someone else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rcode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8208F" w:rsidRPr="003358A0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ries of lines of different width which can be read by a scanner as a number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b survey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8208F" w:rsidRPr="003358A0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Questionnaire on the internet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arable technology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8208F" w:rsidRPr="003358A0" w:rsidRDefault="0018208F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evice which is worn and which can collect data</w:t>
                                  </w:r>
                                </w:p>
                              </w:tc>
                            </w:tr>
                            <w:tr w:rsidR="0018208F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bile technology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8208F" w:rsidRPr="003358A0" w:rsidRDefault="0018208F" w:rsidP="00296AE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y device that can be transported by a user, like a phone, tablet or GPS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145652"/>
                          <w:p w:rsidR="0018208F" w:rsidRDefault="0018208F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41DD" id="Text Box 13" o:spid="_x0000_s1040" type="#_x0000_t202" style="position:absolute;margin-left:300.25pt;margin-top:176.15pt;width:283.8pt;height:231pt;z-index:2517355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533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3774"/>
                      </w:tblGrid>
                      <w:tr w:rsidR="0018208F" w:rsidTr="001D1E8C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18208F" w:rsidRPr="005B34D3" w:rsidRDefault="0018208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698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Collection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yalty scheme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8208F" w:rsidRPr="00007D51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ustomers agree to data being collected about their spending habits in return for discounts and promotional offers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source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8208F" w:rsidRPr="003358A0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collected by the person using it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source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8208F" w:rsidRDefault="0018208F" w:rsidP="003358A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collected by someone else, and then published for general use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istical report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8208F" w:rsidRPr="003358A0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formation gathered, structured and presented by someone else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rcode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8208F" w:rsidRPr="003358A0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ries of lines of different width which can be read by a scanner as a number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b survey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8208F" w:rsidRPr="003358A0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uestionnaire on the internet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arable technology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8208F" w:rsidRPr="003358A0" w:rsidRDefault="0018208F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evice which is worn and which can collect data</w:t>
                            </w:r>
                          </w:p>
                        </w:tc>
                      </w:tr>
                      <w:tr w:rsidR="0018208F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bile technology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8208F" w:rsidRPr="003358A0" w:rsidRDefault="0018208F" w:rsidP="00296AE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y device that can be transported by a user, like a phone, tablet or GPS</w:t>
                            </w:r>
                          </w:p>
                        </w:tc>
                      </w:tr>
                    </w:tbl>
                    <w:p w:rsidR="0018208F" w:rsidRDefault="0018208F" w:rsidP="00145652"/>
                    <w:p w:rsidR="0018208F" w:rsidRDefault="0018208F" w:rsidP="00145652"/>
                  </w:txbxContent>
                </v:textbox>
                <w10:wrap anchorx="margin"/>
              </v:shape>
            </w:pict>
          </mc:Fallback>
        </mc:AlternateContent>
      </w:r>
    </w:p>
    <w:p w:rsidR="00145652" w:rsidRDefault="00D76C1A">
      <w:r w:rsidRPr="00D322C8">
        <w:rPr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6815" behindDoc="0" locked="0" layoutInCell="1" allowOverlap="1" wp14:anchorId="14EEF210" wp14:editId="2DC91E30">
                <wp:simplePos x="0" y="0"/>
                <wp:positionH relativeFrom="margin">
                  <wp:posOffset>3635375</wp:posOffset>
                </wp:positionH>
                <wp:positionV relativeFrom="paragraph">
                  <wp:posOffset>3574415</wp:posOffset>
                </wp:positionV>
                <wp:extent cx="3759200" cy="23698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36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4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805"/>
                              <w:gridCol w:w="4158"/>
                            </w:tblGrid>
                            <w:tr w:rsidR="0018208F" w:rsidTr="00D76C1A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96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reats to data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8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ysical</w:t>
                                  </w:r>
                                </w:p>
                              </w:tc>
                              <w:tc>
                                <w:tcPr>
                                  <w:tcW w:w="4158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device storing the data could be stolen or lost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8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ystem</w:t>
                                  </w:r>
                                </w:p>
                              </w:tc>
                              <w:tc>
                                <w:tcPr>
                                  <w:tcW w:w="4158" w:type="dxa"/>
                                  <w:shd w:val="clear" w:color="auto" w:fill="F2F2F2" w:themeFill="background1" w:themeFillShade="F2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ata could be </w:t>
                                  </w:r>
                                  <w:r w:rsidRPr="00C07757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los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, </w:t>
                                  </w:r>
                                  <w:r w:rsidRPr="00C07757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anipulated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, </w:t>
                                  </w:r>
                                  <w:r w:rsidRPr="00C07757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odified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or </w:t>
                                  </w:r>
                                  <w:r w:rsidRPr="00C07757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stolen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through hacking attempts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8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vironmental</w:t>
                                  </w:r>
                                </w:p>
                              </w:tc>
                              <w:tc>
                                <w:tcPr>
                                  <w:tcW w:w="4158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atural disasters, such as earthquakes or floods. These could affect the data systems, backups and power supplies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F210" id="Text Box 22" o:spid="_x0000_s1041" type="#_x0000_t202" style="position:absolute;margin-left:286.25pt;margin-top:281.45pt;width:296pt;height:186.6pt;z-index:2517468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564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9"/>
                        <w:gridCol w:w="805"/>
                        <w:gridCol w:w="4158"/>
                      </w:tblGrid>
                      <w:tr w:rsidR="0018208F" w:rsidTr="00D76C1A">
                        <w:trPr>
                          <w:trHeight w:val="268"/>
                        </w:trPr>
                        <w:tc>
                          <w:tcPr>
                            <w:tcW w:w="679" w:type="dxa"/>
                            <w:shd w:val="clear" w:color="auto" w:fill="E7E6E6" w:themeFill="background2"/>
                          </w:tcPr>
                          <w:p w:rsidR="0018208F" w:rsidRPr="005B34D3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963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reats to data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84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al</w:t>
                            </w:r>
                          </w:p>
                        </w:tc>
                        <w:tc>
                          <w:tcPr>
                            <w:tcW w:w="4158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device storing the data could be stolen or lost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84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stem</w:t>
                            </w:r>
                          </w:p>
                        </w:tc>
                        <w:tc>
                          <w:tcPr>
                            <w:tcW w:w="4158" w:type="dxa"/>
                            <w:shd w:val="clear" w:color="auto" w:fill="F2F2F2" w:themeFill="background1" w:themeFillShade="F2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ata could be </w:t>
                            </w:r>
                            <w:r w:rsidRPr="00C07757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los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</w:t>
                            </w:r>
                            <w:r w:rsidRPr="00C07757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anipulate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</w:t>
                            </w:r>
                            <w:r w:rsidRPr="00C07757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odifie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or </w:t>
                            </w:r>
                            <w:r w:rsidRPr="00C07757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stole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hrough hacking attempts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84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vironmental</w:t>
                            </w:r>
                          </w:p>
                        </w:tc>
                        <w:tc>
                          <w:tcPr>
                            <w:tcW w:w="4158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atural disasters, such as earthquakes or floods. These could affect the data systems, backups and power supplies</w:t>
                            </w:r>
                          </w:p>
                        </w:tc>
                      </w:tr>
                    </w:tbl>
                    <w:p w:rsidR="0018208F" w:rsidRDefault="0018208F" w:rsidP="0014565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719" behindDoc="0" locked="0" layoutInCell="1" allowOverlap="1" wp14:anchorId="4244E93B" wp14:editId="68B448C9">
                <wp:simplePos x="0" y="0"/>
                <wp:positionH relativeFrom="margin">
                  <wp:posOffset>3631565</wp:posOffset>
                </wp:positionH>
                <wp:positionV relativeFrom="paragraph">
                  <wp:posOffset>415926</wp:posOffset>
                </wp:positionV>
                <wp:extent cx="3902710" cy="32385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323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4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4224"/>
                            </w:tblGrid>
                            <w:tr w:rsidR="0018208F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social engineering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cial Engineering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</w:tcPr>
                                <w:p w:rsidR="0018208F" w:rsidRDefault="0018208F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nipulating people so they give up confidential information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ishing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</w:tcPr>
                                <w:p w:rsidR="0018208F" w:rsidRDefault="0018208F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irecting a user to a malicious website from a bogus email where they will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, enter their bank details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texting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</w:tcPr>
                                <w:p w:rsidR="0018208F" w:rsidRPr="002B0802" w:rsidRDefault="0018208F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etending to confirm someone’s identity in order to get the information they provide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iting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</w:tcPr>
                                <w:p w:rsidR="0018208F" w:rsidRDefault="0018208F" w:rsidP="00D76C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rs can get free goods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downloads) in return for their confidential details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id pro quo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</w:tcPr>
                                <w:p w:rsidR="0018208F" w:rsidRDefault="0018208F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rs can get free services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T assistance) in return for their confidential details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ilgating/ Piggybacking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</w:tcPr>
                                <w:p w:rsidR="0018208F" w:rsidRDefault="0018208F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aining entry to a room or building by following someone else in who holds the door open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houlder surfing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</w:tcPr>
                                <w:p w:rsidR="0018208F" w:rsidRDefault="0018208F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etting access to confidential information by watching someone enter it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at a cash machine)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145652"/>
                          <w:p w:rsidR="0018208F" w:rsidRDefault="0018208F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E93B" id="Text Box 20" o:spid="_x0000_s1042" type="#_x0000_t202" style="position:absolute;margin-left:285.95pt;margin-top:32.75pt;width:307.3pt;height:255pt;z-index:2517427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64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4224"/>
                      </w:tblGrid>
                      <w:tr w:rsidR="0018208F" w:rsidTr="005B7C04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18208F" w:rsidRPr="005B34D3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933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social engineering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cial Engineering</w:t>
                            </w:r>
                          </w:p>
                        </w:tc>
                        <w:tc>
                          <w:tcPr>
                            <w:tcW w:w="4224" w:type="dxa"/>
                          </w:tcPr>
                          <w:p w:rsidR="0018208F" w:rsidRDefault="0018208F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nipulating people so they give up confidential information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ishing</w:t>
                            </w:r>
                          </w:p>
                        </w:tc>
                        <w:tc>
                          <w:tcPr>
                            <w:tcW w:w="4224" w:type="dxa"/>
                          </w:tcPr>
                          <w:p w:rsidR="0018208F" w:rsidRDefault="0018208F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irecting a user to a malicious website from a bogus email where they will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, enter their bank details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texting</w:t>
                            </w:r>
                          </w:p>
                        </w:tc>
                        <w:tc>
                          <w:tcPr>
                            <w:tcW w:w="4224" w:type="dxa"/>
                          </w:tcPr>
                          <w:p w:rsidR="0018208F" w:rsidRPr="002B0802" w:rsidRDefault="0018208F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etending to confirm someone’s identity in order to get the information they provide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iting</w:t>
                            </w:r>
                          </w:p>
                        </w:tc>
                        <w:tc>
                          <w:tcPr>
                            <w:tcW w:w="4224" w:type="dxa"/>
                          </w:tcPr>
                          <w:p w:rsidR="0018208F" w:rsidRDefault="0018208F" w:rsidP="00D76C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rs can get free good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downloads) in return for their confidential details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id pro quo</w:t>
                            </w:r>
                          </w:p>
                        </w:tc>
                        <w:tc>
                          <w:tcPr>
                            <w:tcW w:w="4224" w:type="dxa"/>
                          </w:tcPr>
                          <w:p w:rsidR="0018208F" w:rsidRDefault="0018208F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rs can get free service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T assistance) in return for their confidential details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ilgating/ Piggybacking</w:t>
                            </w:r>
                          </w:p>
                        </w:tc>
                        <w:tc>
                          <w:tcPr>
                            <w:tcW w:w="4224" w:type="dxa"/>
                          </w:tcPr>
                          <w:p w:rsidR="0018208F" w:rsidRDefault="0018208F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aining entry to a room or building by following someone else in who holds the door open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oulder surfing</w:t>
                            </w:r>
                          </w:p>
                        </w:tc>
                        <w:tc>
                          <w:tcPr>
                            <w:tcW w:w="4224" w:type="dxa"/>
                          </w:tcPr>
                          <w:p w:rsidR="0018208F" w:rsidRDefault="0018208F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etting access to confidential information by watching someone enter it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t a cash machine)</w:t>
                            </w:r>
                          </w:p>
                        </w:tc>
                      </w:tr>
                    </w:tbl>
                    <w:p w:rsidR="0018208F" w:rsidRDefault="0018208F" w:rsidP="00145652"/>
                    <w:p w:rsidR="0018208F" w:rsidRDefault="0018208F" w:rsidP="00145652"/>
                  </w:txbxContent>
                </v:textbox>
                <w10:wrap anchorx="margin"/>
              </v:shape>
            </w:pict>
          </mc:Fallback>
        </mc:AlternateContent>
      </w:r>
      <w:r w:rsidR="00D369DE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767" behindDoc="0" locked="0" layoutInCell="1" allowOverlap="1" wp14:anchorId="6CF7E1C5" wp14:editId="7C9D3F3E">
                <wp:simplePos x="0" y="0"/>
                <wp:positionH relativeFrom="margin">
                  <wp:posOffset>0</wp:posOffset>
                </wp:positionH>
                <wp:positionV relativeFrom="paragraph">
                  <wp:posOffset>2717165</wp:posOffset>
                </wp:positionV>
                <wp:extent cx="3759200" cy="23241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4252"/>
                            </w:tblGrid>
                            <w:tr w:rsidR="0018208F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5B7C0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malware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war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Pr="003D5A81" w:rsidRDefault="0018208F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Software which displays advertising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Pr="003D5A81" w:rsidRDefault="0018208F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computer program which operates by itself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tne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Default="0018208F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large collection of bots, working together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nsomwar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Pr="003D5A81" w:rsidRDefault="0018208F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alware which disrupts the use of a system until a ransom has been paid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otki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Pr="003D5A81" w:rsidRDefault="0018208F" w:rsidP="008B5B6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odifies operating system to avoid detection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ywar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Pr="003D5A81" w:rsidRDefault="0018208F" w:rsidP="008B5B6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Gathers and reports data from the host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oja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Pr="003D5A81" w:rsidRDefault="0018208F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Poses as legitimate software and must be installed by the user. Does not self-replicate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A56CC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ru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Pr="003D5A81" w:rsidRDefault="0018208F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Hidden in an executable and self-replicates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A56CC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m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Pr="003D5A81" w:rsidRDefault="0018208F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alware which self-replicates but does not require an executable file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145652"/>
                          <w:p w:rsidR="0018208F" w:rsidRDefault="0018208F" w:rsidP="00145652"/>
                          <w:p w:rsidR="0018208F" w:rsidRDefault="0018208F"/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4252"/>
                            </w:tblGrid>
                            <w:tr w:rsidR="0018208F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attack</w:t>
                                  </w:r>
                                </w:p>
                              </w:tc>
                            </w:tr>
                            <w:tr w:rsidR="0018208F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18208F" w:rsidRPr="00A508F0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ck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cessing someone else's data without consent</w:t>
                                  </w:r>
                                </w:p>
                              </w:tc>
                            </w:tr>
                            <w:tr w:rsidR="0018208F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18208F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ite ha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but with consent. Generally this is to test for weaknesses and is legal</w:t>
                                  </w:r>
                                </w:p>
                              </w:tc>
                            </w:tr>
                            <w:tr w:rsidR="0018208F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18208F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ey ha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Hacking without consent, and without intent to do damage. </w:t>
                                  </w:r>
                                </w:p>
                              </w:tc>
                            </w:tr>
                            <w:tr w:rsidR="0018208F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18208F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lack hat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with malicious intent</w:t>
                                  </w:r>
                                </w:p>
                              </w:tc>
                            </w:tr>
                            <w:tr w:rsidR="0018208F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18208F" w:rsidRPr="00A508F0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al of Service 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Do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attack which aims to stop a server working by using up all its bandwidth</w:t>
                                  </w:r>
                                </w:p>
                              </w:tc>
                            </w:tr>
                            <w:tr w:rsidR="0018208F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18208F" w:rsidRPr="00A508F0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rm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irecting a user to a malicious website by an attack on the DNS server</w:t>
                                  </w:r>
                                </w:p>
                              </w:tc>
                            </w:tr>
                            <w:tr w:rsidR="0018208F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18208F" w:rsidRPr="00A508F0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ish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irecting a user to a malicious website from a bogus email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E1C5" id="Text Box 21" o:spid="_x0000_s1043" type="#_x0000_t202" style="position:absolute;margin-left:0;margin-top:213.95pt;width:296pt;height:183pt;z-index:2517447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4252"/>
                      </w:tblGrid>
                      <w:tr w:rsidR="0018208F" w:rsidTr="002B080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18208F" w:rsidRPr="005B34D3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5B7C0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malware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ware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Pr="003D5A81" w:rsidRDefault="0018208F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Software which displays advertising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Pr="003D5A81" w:rsidRDefault="0018208F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computer program which operates by itself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tne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Default="0018208F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large collection of bots, working together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nsomware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Pr="003D5A81" w:rsidRDefault="0018208F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alware which disrupts the use of a system until a ransom has been paid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otki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Pr="003D5A81" w:rsidRDefault="0018208F" w:rsidP="008B5B6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odifies operating system to avoid detection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yware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Pr="003D5A81" w:rsidRDefault="0018208F" w:rsidP="008B5B6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Gathers and reports data from the host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jan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Pr="003D5A81" w:rsidRDefault="0018208F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Poses as legitimate software and must be installed by the user. Does not self-replicate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A56C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us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Pr="003D5A81" w:rsidRDefault="0018208F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Hidden in an executable and self-replicates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A56C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m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Pr="003D5A81" w:rsidRDefault="0018208F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alware which self-replicates but does not require an executable file</w:t>
                            </w:r>
                          </w:p>
                        </w:tc>
                      </w:tr>
                    </w:tbl>
                    <w:p w:rsidR="0018208F" w:rsidRDefault="0018208F" w:rsidP="00145652"/>
                    <w:p w:rsidR="0018208F" w:rsidRDefault="0018208F" w:rsidP="00145652"/>
                    <w:p w:rsidR="0018208F" w:rsidRDefault="0018208F"/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4252"/>
                      </w:tblGrid>
                      <w:tr w:rsidR="0018208F" w:rsidTr="005B7C04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18208F" w:rsidRPr="005B34D3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attack</w:t>
                            </w:r>
                          </w:p>
                        </w:tc>
                      </w:tr>
                      <w:tr w:rsidR="0018208F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18208F" w:rsidRPr="00A508F0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cking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cessing someone else's data without consent</w:t>
                            </w:r>
                          </w:p>
                        </w:tc>
                      </w:tr>
                      <w:tr w:rsidR="0018208F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18208F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ite ha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but with consent. Generally this is to test for weaknesses and is legal</w:t>
                            </w:r>
                          </w:p>
                        </w:tc>
                      </w:tr>
                      <w:tr w:rsidR="0018208F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18208F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ey ha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Hacking without consent, and without intent to do damage. </w:t>
                            </w:r>
                          </w:p>
                        </w:tc>
                      </w:tr>
                      <w:tr w:rsidR="0018208F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18208F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lack hat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with malicious intent</w:t>
                            </w:r>
                          </w:p>
                        </w:tc>
                      </w:tr>
                      <w:tr w:rsidR="0018208F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18208F" w:rsidRPr="00A508F0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al of Service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attack which aims to stop a server working by using up all its bandwidth</w:t>
                            </w:r>
                          </w:p>
                        </w:tc>
                      </w:tr>
                      <w:tr w:rsidR="0018208F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18208F" w:rsidRPr="00A508F0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rming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irecting a user to a malicious website by an attack on the DNS server</w:t>
                            </w:r>
                          </w:p>
                        </w:tc>
                      </w:tr>
                      <w:tr w:rsidR="0018208F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18208F" w:rsidRPr="00A508F0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ishing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irecting a user to a malicious website from a bogus email</w:t>
                            </w:r>
                          </w:p>
                        </w:tc>
                      </w:tr>
                    </w:tbl>
                    <w:p w:rsidR="0018208F" w:rsidRDefault="0018208F" w:rsidP="00145652"/>
                  </w:txbxContent>
                </v:textbox>
                <w10:wrap anchorx="margin"/>
              </v:shape>
            </w:pict>
          </mc:Fallback>
        </mc:AlternateContent>
      </w:r>
      <w:r w:rsidR="00D369DE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671" behindDoc="0" locked="0" layoutInCell="1" allowOverlap="1" wp14:anchorId="2912ECB2" wp14:editId="560F21FC">
                <wp:simplePos x="0" y="0"/>
                <wp:positionH relativeFrom="margin">
                  <wp:align>left</wp:align>
                </wp:positionH>
                <wp:positionV relativeFrom="paragraph">
                  <wp:posOffset>419735</wp:posOffset>
                </wp:positionV>
                <wp:extent cx="3759200" cy="236982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36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597"/>
                              <w:gridCol w:w="4394"/>
                            </w:tblGrid>
                            <w:tr w:rsidR="0018208F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attack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cking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cessing someone else's data without consent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ite ha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but with consent. Generally this is to test for weaknesses and is legal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ey ha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Hacking without consent, and without intent to do damage. 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lack hat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with malicious intent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stributed Denial of Service (DDoS)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18208F" w:rsidRDefault="0018208F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attack which aims to stop a server working by using up all its bandwidth. Requests are sent to the server by several different clients at once, sometimes by using a botnet</w:t>
                                  </w:r>
                                </w:p>
                              </w:tc>
                            </w:tr>
                            <w:tr w:rsidR="0018208F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rming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18208F" w:rsidRDefault="0018208F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directing a user to a malicious website when the follow a link from a legitimate one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ECB2" id="Text Box 19" o:spid="_x0000_s1044" type="#_x0000_t202" style="position:absolute;margin-left:0;margin-top:33.05pt;width:296pt;height:186.6pt;z-index:25174067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9"/>
                        <w:gridCol w:w="597"/>
                        <w:gridCol w:w="4394"/>
                      </w:tblGrid>
                      <w:tr w:rsidR="0018208F" w:rsidTr="005B7C04">
                        <w:trPr>
                          <w:trHeight w:val="268"/>
                        </w:trPr>
                        <w:tc>
                          <w:tcPr>
                            <w:tcW w:w="679" w:type="dxa"/>
                            <w:shd w:val="clear" w:color="auto" w:fill="E7E6E6" w:themeFill="background2"/>
                          </w:tcPr>
                          <w:p w:rsidR="0018208F" w:rsidRPr="005B34D3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1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attack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cking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cessing someone else's data without consent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ite hat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but with consent. Generally this is to test for weaknesses and is legal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ey hat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Hacking without consent, and without intent to do damage. 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lack hat 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with malicious intent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tributed Denial of Service (DDoS)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18208F" w:rsidRDefault="0018208F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attack which aims to stop a server working by using up all its bandwidth. Requests are sent to the server by several different clients at once, sometimes by using a botnet</w:t>
                            </w:r>
                          </w:p>
                        </w:tc>
                      </w:tr>
                      <w:tr w:rsidR="0018208F" w:rsidRPr="00C84138" w:rsidTr="00C07757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rming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18208F" w:rsidRDefault="0018208F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directing a user to a malicious website when the follow a link from a legitimate one</w:t>
                            </w:r>
                          </w:p>
                        </w:tc>
                      </w:tr>
                    </w:tbl>
                    <w:p w:rsidR="0018208F" w:rsidRDefault="0018208F" w:rsidP="00145652"/>
                  </w:txbxContent>
                </v:textbox>
                <w10:wrap anchorx="margin"/>
              </v:shape>
            </w:pict>
          </mc:Fallback>
        </mc:AlternateContent>
      </w:r>
      <w:r w:rsidR="00145652"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599" behindDoc="1" locked="0" layoutInCell="1" allowOverlap="1" wp14:anchorId="29918047" wp14:editId="4DF2E8CD">
                <wp:simplePos x="0" y="0"/>
                <wp:positionH relativeFrom="margin">
                  <wp:posOffset>0</wp:posOffset>
                </wp:positionH>
                <wp:positionV relativeFrom="paragraph">
                  <wp:posOffset>13652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1456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Data Th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8047" id="_x0000_s1045" type="#_x0000_t202" style="position:absolute;margin-left:0;margin-top:10.75pt;width:583.8pt;height:24.75pt;z-index:-2515788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" filled="f" stroked="f">
                <v:textbox>
                  <w:txbxContent>
                    <w:p w:rsidR="0018208F" w:rsidRPr="00B24194" w:rsidRDefault="0018208F" w:rsidP="0014565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Data Threa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45652"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623" behindDoc="1" locked="0" layoutInCell="1" allowOverlap="1" wp14:anchorId="14454D78" wp14:editId="41B9A778">
                <wp:simplePos x="0" y="0"/>
                <wp:positionH relativeFrom="page">
                  <wp:posOffset>120650</wp:posOffset>
                </wp:positionH>
                <wp:positionV relativeFrom="paragraph">
                  <wp:posOffset>128905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14565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4D78" id="_x0000_s1046" type="#_x0000_t202" style="position:absolute;margin-left:9.5pt;margin-top:10.15pt;width:58.5pt;height:24.75pt;z-index:-25157785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" filled="f" stroked="f">
                <v:textbox>
                  <w:txbxContent>
                    <w:p w:rsidR="0018208F" w:rsidRPr="00B24194" w:rsidRDefault="0018208F" w:rsidP="0014565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45652">
        <w:br w:type="page"/>
      </w:r>
      <w:r w:rsidR="00744DF7" w:rsidRPr="00D322C8">
        <w:rPr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6031" behindDoc="0" locked="0" layoutInCell="1" allowOverlap="1" wp14:anchorId="05DB1BA7" wp14:editId="41C07956">
                <wp:simplePos x="0" y="0"/>
                <wp:positionH relativeFrom="margin">
                  <wp:posOffset>3633470</wp:posOffset>
                </wp:positionH>
                <wp:positionV relativeFrom="paragraph">
                  <wp:posOffset>2499995</wp:posOffset>
                </wp:positionV>
                <wp:extent cx="3902710" cy="22098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4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51"/>
                              <w:gridCol w:w="4082"/>
                            </w:tblGrid>
                            <w:tr w:rsidR="0018208F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ure Destruction of Data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D56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verwriting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:rsidR="0018208F" w:rsidRDefault="0018208F" w:rsidP="005D567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stroying data by putting different data in the memory. This can be meaningless data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D56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gnetic Wipe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:rsidR="0018208F" w:rsidRDefault="0018208F" w:rsidP="005D567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ing a magnet to remove all data stored on a device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D56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ysical Destruction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:rsidR="0018208F" w:rsidRDefault="0018208F" w:rsidP="005D567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storage device is destroyed by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shredding, incineration, hammer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18208F" w:rsidRDefault="0018208F" w:rsidP="005D567E"/>
                          <w:p w:rsidR="0018208F" w:rsidRDefault="0018208F" w:rsidP="005D56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1BA7" id="Text Box 23" o:spid="_x0000_s1047" type="#_x0000_t202" style="position:absolute;margin-left:286.1pt;margin-top:196.85pt;width:307.3pt;height:174pt;z-index:2517560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64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51"/>
                        <w:gridCol w:w="4082"/>
                      </w:tblGrid>
                      <w:tr w:rsidR="0018208F" w:rsidTr="005B7C04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18208F" w:rsidRPr="005B34D3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933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ure Destruction of Data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D5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writing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:rsidR="0018208F" w:rsidRDefault="0018208F" w:rsidP="005D567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stroying data by putting different data in the memory. This can be meaningless data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D5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netic Wipe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:rsidR="0018208F" w:rsidRDefault="0018208F" w:rsidP="005D567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ing a magnet to remove all data stored on a device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D5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al Destruction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:rsidR="0018208F" w:rsidRDefault="0018208F" w:rsidP="005D567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storage device is destroyed b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shredding, incineration, hamme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</w:tbl>
                    <w:p w:rsidR="0018208F" w:rsidRDefault="0018208F" w:rsidP="005D567E"/>
                    <w:p w:rsidR="0018208F" w:rsidRDefault="0018208F" w:rsidP="005D567E"/>
                  </w:txbxContent>
                </v:textbox>
                <w10:wrap anchorx="margin"/>
              </v:shape>
            </w:pict>
          </mc:Fallback>
        </mc:AlternateContent>
      </w:r>
      <w:r w:rsidR="005D567E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3983" behindDoc="0" locked="0" layoutInCell="1" allowOverlap="1" wp14:anchorId="10DF05FD" wp14:editId="56F57DAC">
                <wp:simplePos x="0" y="0"/>
                <wp:positionH relativeFrom="margin">
                  <wp:posOffset>3633470</wp:posOffset>
                </wp:positionH>
                <wp:positionV relativeFrom="paragraph">
                  <wp:posOffset>375920</wp:posOffset>
                </wp:positionV>
                <wp:extent cx="3902710" cy="22098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4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51"/>
                              <w:gridCol w:w="4082"/>
                            </w:tblGrid>
                            <w:tr w:rsidR="0018208F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18208F" w:rsidRPr="005B34D3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vention Measures: Key Vocab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D56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cess Rights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:rsidR="0018208F" w:rsidRDefault="0018208F" w:rsidP="005D567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iven to people who have permission to look at or modify certain stores of data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D56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missions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:rsidR="0018208F" w:rsidRDefault="0018208F" w:rsidP="005D567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at a user can do with their access rights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read, write, edit, comment or delete)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5D56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wo Factor Authentication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:rsidR="0018208F" w:rsidRDefault="0018208F" w:rsidP="005D567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type of authentication which requires two different proofs of ID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knowing a password and receiving a text)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5D56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cryption software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:rsidR="0018208F" w:rsidRDefault="0018208F" w:rsidP="005D567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program which encrypts data to make it unreadable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5D56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cryption key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:rsidR="0018208F" w:rsidRDefault="0018208F" w:rsidP="005D567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passcode which is used to encrypt or decrypt data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5D567E"/>
                          <w:p w:rsidR="0018208F" w:rsidRDefault="0018208F" w:rsidP="005D56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05FD" id="Text Box 18" o:spid="_x0000_s1048" type="#_x0000_t202" style="position:absolute;margin-left:286.1pt;margin-top:29.6pt;width:307.3pt;height:174pt;z-index:2517539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64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51"/>
                        <w:gridCol w:w="4082"/>
                      </w:tblGrid>
                      <w:tr w:rsidR="0018208F" w:rsidTr="005B7C04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18208F" w:rsidRPr="005B34D3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33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vention Measures: Key Vocab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D5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ss Rights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:rsidR="0018208F" w:rsidRDefault="0018208F" w:rsidP="005D567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iven to people who have permission to look at or modify certain stores of data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D5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missions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:rsidR="0018208F" w:rsidRDefault="0018208F" w:rsidP="005D567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at a user can do with their access right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read, write, edit, comment or delete)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5D5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wo Factor Authentication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:rsidR="0018208F" w:rsidRDefault="0018208F" w:rsidP="005D567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type of authentication which requires two different proofs of ID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knowing a password and receiving a text)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5D5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cryption software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:rsidR="0018208F" w:rsidRDefault="0018208F" w:rsidP="005D567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program which encrypts data to make it unreadable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5D5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cryption key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:rsidR="0018208F" w:rsidRDefault="0018208F" w:rsidP="005D567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passcode which is used to encrypt or decrypt data</w:t>
                            </w:r>
                          </w:p>
                        </w:tc>
                      </w:tr>
                    </w:tbl>
                    <w:p w:rsidR="0018208F" w:rsidRDefault="0018208F" w:rsidP="005D567E"/>
                    <w:p w:rsidR="0018208F" w:rsidRDefault="0018208F" w:rsidP="005D567E"/>
                  </w:txbxContent>
                </v:textbox>
                <w10:wrap anchorx="margin"/>
              </v:shape>
            </w:pict>
          </mc:Fallback>
        </mc:AlternateContent>
      </w:r>
      <w:r w:rsidR="009E36AF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935" behindDoc="0" locked="0" layoutInCell="1" allowOverlap="1" wp14:anchorId="20E58291" wp14:editId="1FCEA9CD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3819525" cy="102298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022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95"/>
                              <w:gridCol w:w="1306"/>
                              <w:gridCol w:w="3685"/>
                            </w:tblGrid>
                            <w:tr w:rsidR="0018208F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Pr="005B34D3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vention Measures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ysical Prevention Measur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F2F2F2" w:themeFill="background1" w:themeFillShade="F2"/>
                                </w:tcPr>
                                <w:p w:rsidR="0018208F" w:rsidRDefault="0018208F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evention measure which does not use software or programs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ometric Prevention Measur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18208F" w:rsidRDefault="0018208F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revention measure which uses a physical characteristic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fingerprint, eye scan or voice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FID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18208F" w:rsidRDefault="0018208F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adio Frequency ID. Tags which transmit data to a computer system.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ysically securing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18208F" w:rsidRDefault="0018208F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Locking a room, bolting equipment to desks, closing windows and blinds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Pr="00A508F0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CTV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18208F" w:rsidRDefault="0018208F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meras which are used for security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gical Prevention Measur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evention measure which uses software or programs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thentication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18208F" w:rsidRDefault="0018208F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gging on (normally with a username and password) to make sure you are the right person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ti-virus softwar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18208F" w:rsidRDefault="0018208F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program which protects against viruses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cryption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18208F" w:rsidRDefault="0018208F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king the data unreadable without a key</w:t>
                                  </w:r>
                                </w:p>
                              </w:tc>
                            </w:tr>
                            <w:tr w:rsidR="0018208F" w:rsidRPr="00C84138" w:rsidTr="0018208F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ure Backup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18208F" w:rsidRDefault="0018208F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py of important files in case they get lost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9E3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8291" id="Text Box 17" o:spid="_x0000_s1049" type="#_x0000_t202" style="position:absolute;margin-left:0;margin-top:29.6pt;width:300.75pt;height:805.5pt;z-index:2517519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95"/>
                        <w:gridCol w:w="1306"/>
                        <w:gridCol w:w="3685"/>
                      </w:tblGrid>
                      <w:tr w:rsidR="0018208F" w:rsidTr="005B7C04">
                        <w:trPr>
                          <w:trHeight w:val="268"/>
                        </w:trPr>
                        <w:tc>
                          <w:tcPr>
                            <w:tcW w:w="679" w:type="dxa"/>
                            <w:gridSpan w:val="2"/>
                            <w:shd w:val="clear" w:color="auto" w:fill="E7E6E6" w:themeFill="background2"/>
                          </w:tcPr>
                          <w:p w:rsidR="0018208F" w:rsidRPr="005B34D3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1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vention Measures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al Prevention Measure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F2F2F2" w:themeFill="background1" w:themeFillShade="F2"/>
                          </w:tcPr>
                          <w:p w:rsidR="0018208F" w:rsidRDefault="0018208F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evention measure which does not use software or programs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18208F" w:rsidRPr="00A508F0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ometric Prevention Measure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18208F" w:rsidRDefault="0018208F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revention measure which uses a physical characteristic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fingerprint, eye scan or voice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FID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18208F" w:rsidRDefault="0018208F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adio Frequency ID. Tags which transmit data to a computer system.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18208F" w:rsidRPr="00A508F0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ally securing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18208F" w:rsidRDefault="0018208F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Locking a room, bolting equipment to desks, closing windows and blind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18208F" w:rsidRPr="00A508F0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Pr="00A508F0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CTV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18208F" w:rsidRDefault="0018208F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meras which are used for security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cal Prevention Measure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evention measure which uses software or programs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hentication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18208F" w:rsidRDefault="0018208F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gging on (normally with a username and password) to make sure you are the right person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ti-virus software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18208F" w:rsidRDefault="0018208F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program which protects against viruses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cryption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18208F" w:rsidRDefault="0018208F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king the data unreadable without a key</w:t>
                            </w:r>
                          </w:p>
                        </w:tc>
                      </w:tr>
                      <w:tr w:rsidR="0018208F" w:rsidRPr="00C84138" w:rsidTr="0018208F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ure Backup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18208F" w:rsidRDefault="0018208F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py of important files in case they get lost</w:t>
                            </w:r>
                          </w:p>
                        </w:tc>
                      </w:tr>
                    </w:tbl>
                    <w:p w:rsidR="0018208F" w:rsidRDefault="0018208F" w:rsidP="009E36AF"/>
                  </w:txbxContent>
                </v:textbox>
                <w10:wrap anchorx="margin"/>
              </v:shape>
            </w:pict>
          </mc:Fallback>
        </mc:AlternateContent>
      </w:r>
      <w:r w:rsidR="009E36AF" w:rsidRPr="009E36A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887" behindDoc="1" locked="0" layoutInCell="1" allowOverlap="1" wp14:anchorId="05271FFD" wp14:editId="4902E050">
                <wp:simplePos x="0" y="0"/>
                <wp:positionH relativeFrom="page">
                  <wp:posOffset>120650</wp:posOffset>
                </wp:positionH>
                <wp:positionV relativeFrom="paragraph">
                  <wp:posOffset>102235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9E36A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1FFD" id="_x0000_s1050" type="#_x0000_t202" style="position:absolute;margin-left:9.5pt;margin-top:8.05pt;width:58.5pt;height:24.75pt;z-index:-25156659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" filled="f" stroked="f">
                <v:textbox>
                  <w:txbxContent>
                    <w:p w:rsidR="0018208F" w:rsidRPr="00B24194" w:rsidRDefault="0018208F" w:rsidP="009E36A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36AF" w:rsidRPr="009E36A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863" behindDoc="1" locked="0" layoutInCell="1" allowOverlap="1" wp14:anchorId="22CAEFDB" wp14:editId="5E60715C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9E36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Data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EFDB" id="_x0000_s1051" type="#_x0000_t202" style="position:absolute;margin-left:0;margin-top:8.65pt;width:583.8pt;height:24.75pt;z-index:-2515676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" filled="f" stroked="f">
                <v:textbox>
                  <w:txbxContent>
                    <w:p w:rsidR="0018208F" w:rsidRPr="00B24194" w:rsidRDefault="0018208F" w:rsidP="009E36A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Data Secur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45652">
        <w:br w:type="page"/>
      </w:r>
    </w:p>
    <w:p w:rsidR="0018208F" w:rsidRDefault="00B722EB">
      <w:r w:rsidRPr="0018208F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60127" behindDoc="0" locked="0" layoutInCell="1" allowOverlap="1" wp14:anchorId="2ABF724A" wp14:editId="0D904E5D">
                <wp:simplePos x="0" y="0"/>
                <wp:positionH relativeFrom="margin">
                  <wp:posOffset>33020</wp:posOffset>
                </wp:positionH>
                <wp:positionV relativeFrom="paragraph">
                  <wp:posOffset>375920</wp:posOffset>
                </wp:positionV>
                <wp:extent cx="3533775" cy="486727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86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253"/>
                              <w:gridCol w:w="739"/>
                              <w:gridCol w:w="3827"/>
                            </w:tblGrid>
                            <w:tr w:rsidR="0018208F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Pr="005B34D3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6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8208F" w:rsidRDefault="0018208F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PA</w:t>
                                  </w:r>
                                </w:p>
                              </w:tc>
                            </w:tr>
                            <w:tr w:rsidR="0018208F" w:rsidRPr="00C84138" w:rsidTr="00B722E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18208F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PA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F2F2F2" w:themeFill="background1" w:themeFillShade="F2"/>
                                </w:tcPr>
                                <w:p w:rsidR="0018208F" w:rsidRDefault="0018208F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Protection Act, 1998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9B032E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DPR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</w:tcPr>
                                <w:p w:rsidR="009B032E" w:rsidRDefault="009B032E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eneral Data Protection Regulation</w:t>
                                  </w:r>
                                </w:p>
                              </w:tc>
                            </w:tr>
                            <w:tr w:rsidR="0018208F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Subject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</w:tcPr>
                                <w:p w:rsidR="0018208F" w:rsidRDefault="0018208F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person the data is about</w:t>
                                  </w:r>
                                </w:p>
                              </w:tc>
                            </w:tr>
                            <w:tr w:rsidR="0018208F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18208F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User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</w:tcPr>
                                <w:p w:rsidR="0018208F" w:rsidRDefault="0018208F" w:rsidP="009B032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person or </w:t>
                                  </w:r>
                                  <w:r w:rsidR="009B032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ing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the </w:t>
                                  </w:r>
                                  <w:r w:rsidR="009B032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tored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18208F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Controller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</w:tcPr>
                                <w:p w:rsidR="0018208F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person in a company who is in charge of data and compliance with DPA</w:t>
                                  </w:r>
                                </w:p>
                              </w:tc>
                            </w:tr>
                            <w:tr w:rsidR="0018208F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formation Commissioner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</w:tcPr>
                                <w:p w:rsidR="0018208F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person in government who enforces DPA</w:t>
                                  </w:r>
                                </w:p>
                              </w:tc>
                            </w:tr>
                            <w:tr w:rsidR="0018208F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8208F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sonal data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shd w:val="clear" w:color="auto" w:fill="auto"/>
                                </w:tcPr>
                                <w:p w:rsidR="0018208F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about someone which allows them to be identified. (DPA only applies to personal data)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5245" w:type="dxa"/>
                                  <w:gridSpan w:val="4"/>
                                  <w:shd w:val="clear" w:color="auto" w:fill="auto"/>
                                </w:tcPr>
                                <w:p w:rsidR="009B032E" w:rsidRPr="009B032E" w:rsidRDefault="009B032E" w:rsidP="009B032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Eight</w:t>
                                  </w:r>
                                  <w:r w:rsidRPr="009B032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 xml:space="preserve"> Principles of DPA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be fairly and lawfully processed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be processed for limited purposes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be adequate, relevant and not excessive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be accurate and up to date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not be kept for longer than is necessary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9B032E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be processed in line with the individual’s rights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15791C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be kept secure</w:t>
                                  </w:r>
                                </w:p>
                              </w:tc>
                            </w:tr>
                            <w:tr w:rsidR="009B032E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:rsidR="009B032E" w:rsidRDefault="009B032E" w:rsidP="00EB1D3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9B032E" w:rsidRDefault="0015791C" w:rsidP="00EB1D3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sonal data must not be transferred to other countries outside the EEA</w:t>
                                  </w:r>
                                </w:p>
                              </w:tc>
                            </w:tr>
                          </w:tbl>
                          <w:p w:rsidR="0018208F" w:rsidRDefault="0018208F" w:rsidP="00182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724A" id="Text Box 27" o:spid="_x0000_s1052" type="#_x0000_t202" style="position:absolute;margin-left:2.6pt;margin-top:29.6pt;width:278.25pt;height:383.25pt;z-index:2517601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53"/>
                        <w:gridCol w:w="739"/>
                        <w:gridCol w:w="3827"/>
                      </w:tblGrid>
                      <w:tr w:rsidR="0018208F" w:rsidTr="0015791C">
                        <w:trPr>
                          <w:trHeight w:val="268"/>
                        </w:trPr>
                        <w:tc>
                          <w:tcPr>
                            <w:tcW w:w="679" w:type="dxa"/>
                            <w:gridSpan w:val="2"/>
                            <w:shd w:val="clear" w:color="auto" w:fill="E7E6E6" w:themeFill="background2"/>
                          </w:tcPr>
                          <w:p w:rsidR="0018208F" w:rsidRPr="005B34D3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66" w:type="dxa"/>
                            <w:gridSpan w:val="2"/>
                            <w:shd w:val="clear" w:color="auto" w:fill="E7E6E6" w:themeFill="background2"/>
                          </w:tcPr>
                          <w:p w:rsidR="0018208F" w:rsidRDefault="0018208F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PA</w:t>
                            </w:r>
                          </w:p>
                        </w:tc>
                      </w:tr>
                      <w:tr w:rsidR="0018208F" w:rsidRPr="00C84138" w:rsidTr="00B722E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18208F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PA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F2F2F2" w:themeFill="background1" w:themeFillShade="F2"/>
                          </w:tcPr>
                          <w:p w:rsidR="0018208F" w:rsidRDefault="0018208F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Protection Act, 1998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9B032E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DPR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:rsidR="009B032E" w:rsidRDefault="009B032E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eneral Data Protection Regulation</w:t>
                            </w:r>
                          </w:p>
                        </w:tc>
                      </w:tr>
                      <w:tr w:rsidR="0018208F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Subject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:rsidR="0018208F" w:rsidRDefault="0018208F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person the data is about</w:t>
                            </w:r>
                          </w:p>
                        </w:tc>
                      </w:tr>
                      <w:tr w:rsidR="0018208F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18208F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User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:rsidR="0018208F" w:rsidRDefault="0018208F" w:rsidP="009B032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person or </w:t>
                            </w:r>
                            <w:r w:rsidR="009B032E">
                              <w:rPr>
                                <w:rFonts w:ascii="Calibri" w:hAnsi="Calibri" w:cs="Calibri"/>
                                <w:color w:val="000000"/>
                              </w:rPr>
                              <w:t>using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he </w:t>
                            </w:r>
                            <w:r w:rsidR="009B032E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tored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</w:t>
                            </w:r>
                          </w:p>
                        </w:tc>
                      </w:tr>
                      <w:tr w:rsidR="0018208F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Controller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:rsidR="0018208F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person in a company who is in charge of data and compliance with DPA</w:t>
                            </w:r>
                          </w:p>
                        </w:tc>
                      </w:tr>
                      <w:tr w:rsidR="0018208F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ion Commissioner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:rsidR="0018208F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person in government who enforces DPA</w:t>
                            </w:r>
                          </w:p>
                        </w:tc>
                      </w:tr>
                      <w:tr w:rsidR="0018208F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8208F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data</w:t>
                            </w:r>
                          </w:p>
                        </w:tc>
                        <w:tc>
                          <w:tcPr>
                            <w:tcW w:w="3827" w:type="dxa"/>
                            <w:shd w:val="clear" w:color="auto" w:fill="auto"/>
                          </w:tcPr>
                          <w:p w:rsidR="0018208F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about someone which allows them to be identified. (DPA only applies to personal data)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5245" w:type="dxa"/>
                            <w:gridSpan w:val="4"/>
                            <w:shd w:val="clear" w:color="auto" w:fill="auto"/>
                          </w:tcPr>
                          <w:p w:rsidR="009B032E" w:rsidRPr="009B032E" w:rsidRDefault="009B032E" w:rsidP="009B03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Eight</w:t>
                            </w:r>
                            <w:r w:rsidRPr="009B032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 Principles of DPA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be fairly and lawfully processed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be processed for limited purposes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be adequate, relevant and not excessive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be accurate and up to date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not be kept for longer than is necessary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9B032E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be processed in line with the individual’s rights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15791C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be kept secure</w:t>
                            </w:r>
                          </w:p>
                        </w:tc>
                      </w:tr>
                      <w:tr w:rsidR="009B032E" w:rsidRPr="00C84138" w:rsidTr="0015791C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auto"/>
                          </w:tcPr>
                          <w:p w:rsidR="009B032E" w:rsidRDefault="009B032E" w:rsidP="00EB1D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3"/>
                            <w:shd w:val="clear" w:color="auto" w:fill="F2F2F2" w:themeFill="background1" w:themeFillShade="F2"/>
                          </w:tcPr>
                          <w:p w:rsidR="009B032E" w:rsidRDefault="0015791C" w:rsidP="00EB1D3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sonal data must not be transferred to other countries outside the EEA</w:t>
                            </w:r>
                          </w:p>
                        </w:tc>
                      </w:tr>
                    </w:tbl>
                    <w:p w:rsidR="0018208F" w:rsidRDefault="0018208F" w:rsidP="0018208F"/>
                  </w:txbxContent>
                </v:textbox>
                <w10:wrap anchorx="margin"/>
              </v:shape>
            </w:pict>
          </mc:Fallback>
        </mc:AlternateContent>
      </w:r>
      <w:r w:rsidRPr="001820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175" behindDoc="0" locked="0" layoutInCell="1" allowOverlap="1" wp14:anchorId="7F0E546A" wp14:editId="63C958C6">
                <wp:simplePos x="0" y="0"/>
                <wp:positionH relativeFrom="margin">
                  <wp:posOffset>3395345</wp:posOffset>
                </wp:positionH>
                <wp:positionV relativeFrom="paragraph">
                  <wp:posOffset>375920</wp:posOffset>
                </wp:positionV>
                <wp:extent cx="3914775" cy="189547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95"/>
                              <w:gridCol w:w="739"/>
                              <w:gridCol w:w="4536"/>
                            </w:tblGrid>
                            <w:tr w:rsidR="0015791C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5791C" w:rsidRPr="005B34D3" w:rsidRDefault="0015791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27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5791C" w:rsidRDefault="0015791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D&amp;PA</w:t>
                                  </w:r>
                                </w:p>
                              </w:tc>
                            </w:tr>
                            <w:tr w:rsidR="0015791C" w:rsidRPr="00C84138" w:rsidTr="00F74B86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15791C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D&amp;P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2F2F2" w:themeFill="background1" w:themeFillShade="F2"/>
                                </w:tcPr>
                                <w:p w:rsidR="0015791C" w:rsidRDefault="0015791C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pyright, Designs and Patents Act, 1988</w:t>
                                  </w:r>
                                </w:p>
                              </w:tc>
                            </w:tr>
                            <w:tr w:rsidR="0015791C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llectual Property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:rsidR="0015791C" w:rsidRDefault="0015791C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n-physical created works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usic, poems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) which belong to someone</w:t>
                                  </w:r>
                                </w:p>
                              </w:tc>
                            </w:tr>
                            <w:tr w:rsidR="0015791C" w:rsidRPr="00C84138" w:rsidTr="00B722E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at it doe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2F2F2" w:themeFill="background1" w:themeFillShade="F2"/>
                                </w:tcPr>
                                <w:p w:rsidR="0015791C" w:rsidRDefault="0015791C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kes it illegal to copy, modify or sell intellectual property without permission from the owner</w:t>
                                  </w:r>
                                </w:p>
                              </w:tc>
                            </w:tr>
                            <w:tr w:rsidR="0015791C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5954" w:type="dxa"/>
                                  <w:gridSpan w:val="4"/>
                                  <w:shd w:val="clear" w:color="auto" w:fill="auto"/>
                                </w:tcPr>
                                <w:p w:rsidR="0015791C" w:rsidRPr="0015791C" w:rsidRDefault="0015791C" w:rsidP="0015791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15791C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Three ways to break CD&amp;PA</w:t>
                                  </w:r>
                                </w:p>
                              </w:tc>
                            </w:tr>
                            <w:tr w:rsidR="0015791C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15791C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 software without the correct licence</w:t>
                                  </w:r>
                                </w:p>
                              </w:tc>
                            </w:tr>
                            <w:tr w:rsidR="0015791C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15791C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wnload files from the internet</w:t>
                                  </w:r>
                                </w:p>
                              </w:tc>
                            </w:tr>
                            <w:tr w:rsidR="0015791C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15791C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py or share music, movies or software</w:t>
                                  </w:r>
                                </w:p>
                              </w:tc>
                            </w:tr>
                          </w:tbl>
                          <w:p w:rsidR="0015791C" w:rsidRDefault="0015791C" w:rsidP="00182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546A" id="Text Box 28" o:spid="_x0000_s1053" type="#_x0000_t202" style="position:absolute;margin-left:267.35pt;margin-top:29.6pt;width:308.25pt;height:149.25pt;z-index:2517621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95"/>
                        <w:gridCol w:w="739"/>
                        <w:gridCol w:w="4536"/>
                      </w:tblGrid>
                      <w:tr w:rsidR="0015791C" w:rsidTr="0015791C">
                        <w:trPr>
                          <w:trHeight w:val="268"/>
                        </w:trPr>
                        <w:tc>
                          <w:tcPr>
                            <w:tcW w:w="679" w:type="dxa"/>
                            <w:gridSpan w:val="2"/>
                            <w:shd w:val="clear" w:color="auto" w:fill="E7E6E6" w:themeFill="background2"/>
                          </w:tcPr>
                          <w:p w:rsidR="0015791C" w:rsidRPr="005B34D3" w:rsidRDefault="0015791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275" w:type="dxa"/>
                            <w:gridSpan w:val="2"/>
                            <w:shd w:val="clear" w:color="auto" w:fill="E7E6E6" w:themeFill="background2"/>
                          </w:tcPr>
                          <w:p w:rsidR="0015791C" w:rsidRDefault="0015791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D&amp;PA</w:t>
                            </w:r>
                          </w:p>
                        </w:tc>
                      </w:tr>
                      <w:tr w:rsidR="0015791C" w:rsidRPr="00C84138" w:rsidTr="00F74B86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15791C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D&amp;PA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F2F2F2" w:themeFill="background1" w:themeFillShade="F2"/>
                          </w:tcPr>
                          <w:p w:rsidR="0015791C" w:rsidRDefault="0015791C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pyright, Designs and Patents Act, 1988</w:t>
                            </w:r>
                          </w:p>
                        </w:tc>
                      </w:tr>
                      <w:tr w:rsidR="0015791C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llectual Property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</w:tcPr>
                          <w:p w:rsidR="0015791C" w:rsidRDefault="0015791C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n-physical created work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usic, poem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) which belong to someone</w:t>
                            </w:r>
                          </w:p>
                        </w:tc>
                      </w:tr>
                      <w:tr w:rsidR="0015791C" w:rsidRPr="00C84138" w:rsidTr="00B722E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it does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F2F2F2" w:themeFill="background1" w:themeFillShade="F2"/>
                          </w:tcPr>
                          <w:p w:rsidR="0015791C" w:rsidRDefault="0015791C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kes it illegal to copy, modify or sell intellectual property without permission from the owner</w:t>
                            </w:r>
                          </w:p>
                        </w:tc>
                      </w:tr>
                      <w:tr w:rsidR="0015791C" w:rsidRPr="00C84138" w:rsidTr="0015791C">
                        <w:trPr>
                          <w:trHeight w:val="268"/>
                        </w:trPr>
                        <w:tc>
                          <w:tcPr>
                            <w:tcW w:w="5954" w:type="dxa"/>
                            <w:gridSpan w:val="4"/>
                            <w:shd w:val="clear" w:color="auto" w:fill="auto"/>
                          </w:tcPr>
                          <w:p w:rsidR="0015791C" w:rsidRPr="0015791C" w:rsidRDefault="0015791C" w:rsidP="0015791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15791C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Three ways to break CD&amp;PA</w:t>
                            </w:r>
                          </w:p>
                        </w:tc>
                      </w:tr>
                      <w:tr w:rsidR="0015791C" w:rsidRPr="00C84138" w:rsidTr="0015791C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15791C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 software without the correct licence</w:t>
                            </w:r>
                          </w:p>
                        </w:tc>
                      </w:tr>
                      <w:tr w:rsidR="0015791C" w:rsidRPr="00C84138" w:rsidTr="0015791C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15791C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wnload files from the internet</w:t>
                            </w:r>
                          </w:p>
                        </w:tc>
                      </w:tr>
                      <w:tr w:rsidR="0015791C" w:rsidRPr="00C84138" w:rsidTr="0015791C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15791C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py or share music, movies or software</w:t>
                            </w:r>
                          </w:p>
                        </w:tc>
                      </w:tr>
                    </w:tbl>
                    <w:p w:rsidR="0015791C" w:rsidRDefault="0015791C" w:rsidP="0018208F"/>
                  </w:txbxContent>
                </v:textbox>
                <w10:wrap anchorx="margin"/>
              </v:shape>
            </w:pict>
          </mc:Fallback>
        </mc:AlternateContent>
      </w:r>
      <w:r w:rsidRPr="001820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223" behindDoc="0" locked="0" layoutInCell="1" allowOverlap="1" wp14:anchorId="101360AA" wp14:editId="5270255C">
                <wp:simplePos x="0" y="0"/>
                <wp:positionH relativeFrom="margin">
                  <wp:posOffset>3395345</wp:posOffset>
                </wp:positionH>
                <wp:positionV relativeFrom="paragraph">
                  <wp:posOffset>2166620</wp:posOffset>
                </wp:positionV>
                <wp:extent cx="3914775" cy="189547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395"/>
                              <w:gridCol w:w="739"/>
                              <w:gridCol w:w="4536"/>
                            </w:tblGrid>
                            <w:tr w:rsidR="0015791C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5791C" w:rsidRPr="005B34D3" w:rsidRDefault="00B722EB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27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5791C" w:rsidRDefault="00B722EB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MA</w:t>
                                  </w:r>
                                </w:p>
                              </w:tc>
                            </w:tr>
                            <w:tr w:rsidR="0015791C" w:rsidRPr="00C84138" w:rsidTr="00F74B86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B722EB" w:rsidP="00B722E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M</w:t>
                                  </w:r>
                                  <w:r w:rsidR="0015791C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2F2F2" w:themeFill="background1" w:themeFillShade="F2"/>
                                </w:tcPr>
                                <w:p w:rsidR="0015791C" w:rsidRDefault="00B722EB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uter Misuse Act, 1990</w:t>
                                  </w:r>
                                </w:p>
                              </w:tc>
                            </w:tr>
                            <w:tr w:rsidR="00B722EB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B722EB" w:rsidRDefault="00B722EB" w:rsidP="00B722E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cking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:rsidR="00B722EB" w:rsidRDefault="00B722EB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nauthorised access to computer material</w:t>
                                  </w:r>
                                </w:p>
                              </w:tc>
                            </w:tr>
                            <w:tr w:rsidR="0015791C" w:rsidRPr="00C84138" w:rsidTr="00F74B86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at it doe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F2F2F2" w:themeFill="background1" w:themeFillShade="F2"/>
                                </w:tcPr>
                                <w:p w:rsidR="0015791C" w:rsidRDefault="00B722EB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kes hacking and malware illegal</w:t>
                                  </w:r>
                                </w:p>
                              </w:tc>
                            </w:tr>
                            <w:tr w:rsidR="0015791C" w:rsidRPr="00C84138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5954" w:type="dxa"/>
                                  <w:gridSpan w:val="4"/>
                                  <w:shd w:val="clear" w:color="auto" w:fill="auto"/>
                                </w:tcPr>
                                <w:p w:rsidR="0015791C" w:rsidRPr="0015791C" w:rsidRDefault="0015791C" w:rsidP="00B722E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15791C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 xml:space="preserve">Three </w:t>
                                  </w:r>
                                  <w:r w:rsidR="00B722EB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things CMA does</w:t>
                                  </w:r>
                                </w:p>
                              </w:tc>
                            </w:tr>
                            <w:tr w:rsidR="0015791C" w:rsidRPr="00C84138" w:rsidTr="00B722EB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15791C" w:rsidRDefault="00B722EB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events unauthorised access to computer material</w:t>
                                  </w:r>
                                </w:p>
                              </w:tc>
                            </w:tr>
                            <w:tr w:rsidR="0015791C" w:rsidRPr="00C84138" w:rsidTr="00B722EB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15791C" w:rsidRDefault="00B722EB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events any access to computer material if there is intent to commit further offences</w:t>
                                  </w:r>
                                </w:p>
                              </w:tc>
                            </w:tr>
                            <w:tr w:rsidR="0015791C" w:rsidRPr="00C84138" w:rsidTr="00B722EB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:rsidR="0015791C" w:rsidRDefault="0015791C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shd w:val="clear" w:color="auto" w:fill="auto"/>
                                </w:tcPr>
                                <w:p w:rsidR="0015791C" w:rsidRDefault="00B722EB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events acts which have the intent to impair the operation of a computer</w:t>
                                  </w:r>
                                </w:p>
                              </w:tc>
                            </w:tr>
                          </w:tbl>
                          <w:p w:rsidR="0015791C" w:rsidRDefault="0015791C" w:rsidP="00182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60AA" id="Text Box 29" o:spid="_x0000_s1054" type="#_x0000_t202" style="position:absolute;margin-left:267.35pt;margin-top:170.6pt;width:308.25pt;height:149.25pt;z-index:2517642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395"/>
                        <w:gridCol w:w="739"/>
                        <w:gridCol w:w="4536"/>
                      </w:tblGrid>
                      <w:tr w:rsidR="0015791C" w:rsidTr="0015791C">
                        <w:trPr>
                          <w:trHeight w:val="268"/>
                        </w:trPr>
                        <w:tc>
                          <w:tcPr>
                            <w:tcW w:w="679" w:type="dxa"/>
                            <w:gridSpan w:val="2"/>
                            <w:shd w:val="clear" w:color="auto" w:fill="E7E6E6" w:themeFill="background2"/>
                          </w:tcPr>
                          <w:p w:rsidR="0015791C" w:rsidRPr="005B34D3" w:rsidRDefault="00B722EB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275" w:type="dxa"/>
                            <w:gridSpan w:val="2"/>
                            <w:shd w:val="clear" w:color="auto" w:fill="E7E6E6" w:themeFill="background2"/>
                          </w:tcPr>
                          <w:p w:rsidR="0015791C" w:rsidRDefault="00B722EB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MA</w:t>
                            </w:r>
                          </w:p>
                        </w:tc>
                      </w:tr>
                      <w:tr w:rsidR="0015791C" w:rsidRPr="00C84138" w:rsidTr="00F74B86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B722EB" w:rsidP="00B722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M</w:t>
                            </w:r>
                            <w:r w:rsidR="0015791C"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F2F2F2" w:themeFill="background1" w:themeFillShade="F2"/>
                          </w:tcPr>
                          <w:p w:rsidR="0015791C" w:rsidRDefault="00B722EB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uter Misuse Act, 1990</w:t>
                            </w:r>
                          </w:p>
                        </w:tc>
                      </w:tr>
                      <w:tr w:rsidR="00B722EB" w:rsidRPr="00C84138" w:rsidTr="0015791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B722EB" w:rsidRDefault="00B722EB" w:rsidP="00B722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cking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</w:tcPr>
                          <w:p w:rsidR="00B722EB" w:rsidRDefault="00B722EB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nauthorised access to computer material</w:t>
                            </w:r>
                          </w:p>
                        </w:tc>
                      </w:tr>
                      <w:tr w:rsidR="0015791C" w:rsidRPr="00C84138" w:rsidTr="00F74B86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  <w:shd w:val="clear" w:color="auto" w:fill="F2F2F2" w:themeFill="background1" w:themeFillShade="F2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it does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F2F2F2" w:themeFill="background1" w:themeFillShade="F2"/>
                          </w:tcPr>
                          <w:p w:rsidR="0015791C" w:rsidRDefault="00B722EB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kes hacking and malware illegal</w:t>
                            </w:r>
                          </w:p>
                        </w:tc>
                      </w:tr>
                      <w:tr w:rsidR="0015791C" w:rsidRPr="00C84138" w:rsidTr="0015791C">
                        <w:trPr>
                          <w:trHeight w:val="268"/>
                        </w:trPr>
                        <w:tc>
                          <w:tcPr>
                            <w:tcW w:w="5954" w:type="dxa"/>
                            <w:gridSpan w:val="4"/>
                            <w:shd w:val="clear" w:color="auto" w:fill="auto"/>
                          </w:tcPr>
                          <w:p w:rsidR="0015791C" w:rsidRPr="0015791C" w:rsidRDefault="0015791C" w:rsidP="00B722E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15791C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Three </w:t>
                            </w:r>
                            <w:r w:rsidR="00B722EB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things CMA does</w:t>
                            </w:r>
                          </w:p>
                        </w:tc>
                      </w:tr>
                      <w:tr w:rsidR="0015791C" w:rsidRPr="00C84138" w:rsidTr="00B722EB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15791C" w:rsidRDefault="00B722EB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events unauthorised access to computer material</w:t>
                            </w:r>
                          </w:p>
                        </w:tc>
                      </w:tr>
                      <w:tr w:rsidR="0015791C" w:rsidRPr="00C84138" w:rsidTr="00B722EB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15791C" w:rsidRDefault="00B722EB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events any access to computer material if there is intent to commit further offences</w:t>
                            </w:r>
                          </w:p>
                        </w:tc>
                      </w:tr>
                      <w:tr w:rsidR="0015791C" w:rsidRPr="00C84138" w:rsidTr="00B722EB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:rsidR="0015791C" w:rsidRDefault="0015791C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shd w:val="clear" w:color="auto" w:fill="auto"/>
                          </w:tcPr>
                          <w:p w:rsidR="0015791C" w:rsidRDefault="00B722EB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events acts which have the intent to impair the operation of a computer</w:t>
                            </w:r>
                          </w:p>
                        </w:tc>
                      </w:tr>
                    </w:tbl>
                    <w:p w:rsidR="0015791C" w:rsidRDefault="0015791C" w:rsidP="0018208F"/>
                  </w:txbxContent>
                </v:textbox>
                <w10:wrap anchorx="margin"/>
              </v:shape>
            </w:pict>
          </mc:Fallback>
        </mc:AlternateContent>
      </w:r>
      <w:r w:rsidRPr="001820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271" behindDoc="0" locked="0" layoutInCell="1" allowOverlap="1" wp14:anchorId="10C997F2" wp14:editId="20D6D4A4">
                <wp:simplePos x="0" y="0"/>
                <wp:positionH relativeFrom="margin">
                  <wp:posOffset>3395345</wp:posOffset>
                </wp:positionH>
                <wp:positionV relativeFrom="paragraph">
                  <wp:posOffset>3957320</wp:posOffset>
                </wp:positionV>
                <wp:extent cx="3914775" cy="153352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1022"/>
                              <w:gridCol w:w="4253"/>
                            </w:tblGrid>
                            <w:tr w:rsidR="00B722EB" w:rsidTr="0015791C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shd w:val="clear" w:color="auto" w:fill="E7E6E6" w:themeFill="background2"/>
                                </w:tcPr>
                                <w:p w:rsidR="00B722EB" w:rsidRPr="005B34D3" w:rsidRDefault="00B722EB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27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722EB" w:rsidRDefault="00B722EB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I</w:t>
                                  </w:r>
                                </w:p>
                              </w:tc>
                            </w:tr>
                            <w:tr w:rsidR="00B722EB" w:rsidRPr="00C84138" w:rsidTr="00F74B86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722EB" w:rsidRDefault="00B722EB" w:rsidP="00B722E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I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2F2F2" w:themeFill="background1" w:themeFillShade="F2"/>
                                </w:tcPr>
                                <w:p w:rsidR="00B722EB" w:rsidRDefault="00B722EB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reedom of Information Act (2000)</w:t>
                                  </w:r>
                                </w:p>
                              </w:tc>
                            </w:tr>
                            <w:tr w:rsidR="00B722EB" w:rsidRPr="00C84138" w:rsidTr="00B722EB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722EB" w:rsidRDefault="00B722EB" w:rsidP="00B722E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blic Authority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auto"/>
                                </w:tcPr>
                                <w:p w:rsidR="00B722EB" w:rsidRDefault="00B722EB" w:rsidP="009E36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y branch of the government</w:t>
                                  </w:r>
                                </w:p>
                              </w:tc>
                            </w:tr>
                            <w:tr w:rsidR="00B722EB" w:rsidRPr="00C84138" w:rsidTr="00F74B86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B722EB" w:rsidRDefault="00B722EB" w:rsidP="001579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at it does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F2F2F2" w:themeFill="background1" w:themeFillShade="F2"/>
                                </w:tcPr>
                                <w:p w:rsidR="00B722EB" w:rsidRDefault="00B722EB" w:rsidP="0015791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ublic authorities are required to publish certain information and the public may request information from the public authority</w:t>
                                  </w:r>
                                </w:p>
                              </w:tc>
                            </w:tr>
                          </w:tbl>
                          <w:p w:rsidR="00B722EB" w:rsidRDefault="00B722EB" w:rsidP="001820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97F2" id="Text Box 32" o:spid="_x0000_s1055" type="#_x0000_t202" style="position:absolute;margin-left:267.35pt;margin-top:311.6pt;width:308.25pt;height:120.75pt;z-index:251766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9"/>
                        <w:gridCol w:w="1022"/>
                        <w:gridCol w:w="4253"/>
                      </w:tblGrid>
                      <w:tr w:rsidR="00B722EB" w:rsidTr="0015791C">
                        <w:trPr>
                          <w:trHeight w:val="268"/>
                        </w:trPr>
                        <w:tc>
                          <w:tcPr>
                            <w:tcW w:w="679" w:type="dxa"/>
                            <w:shd w:val="clear" w:color="auto" w:fill="E7E6E6" w:themeFill="background2"/>
                          </w:tcPr>
                          <w:p w:rsidR="00B722EB" w:rsidRPr="005B34D3" w:rsidRDefault="00B722EB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275" w:type="dxa"/>
                            <w:gridSpan w:val="2"/>
                            <w:shd w:val="clear" w:color="auto" w:fill="E7E6E6" w:themeFill="background2"/>
                          </w:tcPr>
                          <w:p w:rsidR="00B722EB" w:rsidRDefault="00B722EB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I</w:t>
                            </w:r>
                          </w:p>
                        </w:tc>
                      </w:tr>
                      <w:tr w:rsidR="00B722EB" w:rsidRPr="00C84138" w:rsidTr="00F74B86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B722EB" w:rsidRDefault="00B722EB" w:rsidP="00B722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I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F2F2F2" w:themeFill="background1" w:themeFillShade="F2"/>
                          </w:tcPr>
                          <w:p w:rsidR="00B722EB" w:rsidRDefault="00B722EB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reedom of Information Act (2000)</w:t>
                            </w:r>
                          </w:p>
                        </w:tc>
                      </w:tr>
                      <w:tr w:rsidR="00B722EB" w:rsidRPr="00C84138" w:rsidTr="00B722EB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B722EB" w:rsidRDefault="00B722EB" w:rsidP="00B722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Authority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auto"/>
                          </w:tcPr>
                          <w:p w:rsidR="00B722EB" w:rsidRDefault="00B722EB" w:rsidP="009E36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y branch of the government</w:t>
                            </w:r>
                          </w:p>
                        </w:tc>
                      </w:tr>
                      <w:tr w:rsidR="00B722EB" w:rsidRPr="00C84138" w:rsidTr="00F74B86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2F2F2" w:themeFill="background1" w:themeFillShade="F2"/>
                          </w:tcPr>
                          <w:p w:rsidR="00B722EB" w:rsidRDefault="00B722EB" w:rsidP="00157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it does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F2F2F2" w:themeFill="background1" w:themeFillShade="F2"/>
                          </w:tcPr>
                          <w:p w:rsidR="00B722EB" w:rsidRDefault="00B722EB" w:rsidP="0015791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ublic authorities are required to publish certain information and the public may request information from the public authority</w:t>
                            </w:r>
                          </w:p>
                        </w:tc>
                      </w:tr>
                    </w:tbl>
                    <w:p w:rsidR="00B722EB" w:rsidRDefault="00B722EB" w:rsidP="0018208F"/>
                  </w:txbxContent>
                </v:textbox>
                <w10:wrap anchorx="margin"/>
              </v:shape>
            </w:pict>
          </mc:Fallback>
        </mc:AlternateContent>
      </w:r>
      <w:r w:rsidR="0018208F" w:rsidRPr="001820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103" behindDoc="1" locked="0" layoutInCell="1" allowOverlap="1" wp14:anchorId="1E097F48" wp14:editId="6D64A07B">
                <wp:simplePos x="0" y="0"/>
                <wp:positionH relativeFrom="page">
                  <wp:posOffset>120650</wp:posOffset>
                </wp:positionH>
                <wp:positionV relativeFrom="paragraph">
                  <wp:posOffset>95250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18208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7F48" id="_x0000_s1056" type="#_x0000_t202" style="position:absolute;margin-left:9.5pt;margin-top:7.5pt;width:58.5pt;height:24.75pt;z-index:-25155737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" filled="f" stroked="f">
                <v:textbox>
                  <w:txbxContent>
                    <w:p w:rsidR="0018208F" w:rsidRPr="00B24194" w:rsidRDefault="0018208F" w:rsidP="0018208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8208F" w:rsidRPr="001820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8079" behindDoc="1" locked="0" layoutInCell="1" allowOverlap="1" wp14:anchorId="09238A08" wp14:editId="33731259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8F" w:rsidRPr="00B24194" w:rsidRDefault="0018208F" w:rsidP="0018208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Legis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8A08" id="_x0000_s1057" type="#_x0000_t202" style="position:absolute;margin-left:0;margin-top:7.5pt;width:583.8pt;height:24.75pt;z-index:-2515584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" filled="f" stroked="f">
                <v:textbox>
                  <w:txbxContent>
                    <w:p w:rsidR="0018208F" w:rsidRPr="00B24194" w:rsidRDefault="0018208F" w:rsidP="0018208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Legisl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8208F">
        <w:br w:type="page"/>
      </w:r>
    </w:p>
    <w:p w:rsidR="00A81D0E" w:rsidRPr="00B858A6" w:rsidRDefault="00A81D0E" w:rsidP="00A81D0E">
      <w:bookmarkStart w:id="0" w:name="_GoBack"/>
      <w:bookmarkEnd w:id="0"/>
      <w:r w:rsidRPr="00D322C8">
        <w:rPr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71391" behindDoc="0" locked="0" layoutInCell="1" allowOverlap="1" wp14:anchorId="7F40EED4" wp14:editId="791749AD">
                <wp:simplePos x="0" y="0"/>
                <wp:positionH relativeFrom="margin">
                  <wp:posOffset>3631565</wp:posOffset>
                </wp:positionH>
                <wp:positionV relativeFrom="paragraph">
                  <wp:posOffset>415925</wp:posOffset>
                </wp:positionV>
                <wp:extent cx="3902710" cy="4472940"/>
                <wp:effectExtent l="0" t="0" r="0" b="381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447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4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17"/>
                              <w:gridCol w:w="4116"/>
                            </w:tblGrid>
                            <w:tr w:rsidR="00A81D0E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A81D0E" w:rsidRPr="005B34D3" w:rsidRDefault="00C911CE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A81D0E" w:rsidRDefault="00A81D0E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vention Measures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ysical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  <w:shd w:val="clear" w:color="auto" w:fill="F2F2F2" w:themeFill="background1" w:themeFillShade="F2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tecting against attacks with physical means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ometric protection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Reading data about someone’s body to verify their identity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fingerprint, retina scan, DNA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ks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Pr="002B0802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curing the doors and windows to rooms with data storing machines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CTV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76C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curity cameras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lting down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ttaching computing equipment to a desk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gical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  <w:shd w:val="clear" w:color="auto" w:fill="F2F2F2" w:themeFill="background1" w:themeFillShade="F2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tecting against attacks with non-physical means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cess rights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missions for different users to be able to look at and edit different data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thentication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aking sure a user is the right person by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username and password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wo-factor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uthentication which asks for two proofs of ID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a password and a texted code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512AA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ti-malware software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ftware which stops viruses and other malware getting into a system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cryption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is stored as an incomprehensible code until it is decrypted with a key</w:t>
                                  </w:r>
                                </w:p>
                              </w:tc>
                            </w:tr>
                            <w:tr w:rsidR="00A81D0E" w:rsidRPr="00C84138" w:rsidTr="00512AA7">
                              <w:trPr>
                                <w:trHeight w:val="268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ure backup</w:t>
                                  </w:r>
                                </w:p>
                              </w:tc>
                              <w:tc>
                                <w:tcPr>
                                  <w:tcW w:w="4116" w:type="dxa"/>
                                  <w:shd w:val="clear" w:color="auto" w:fill="F2F2F2" w:themeFill="background1" w:themeFillShade="F2"/>
                                </w:tcPr>
                                <w:p w:rsidR="00A81D0E" w:rsidRDefault="00A81D0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py of important data, preferably kept away from the original data</w:t>
                                  </w:r>
                                </w:p>
                              </w:tc>
                            </w:tr>
                          </w:tbl>
                          <w:p w:rsidR="00A81D0E" w:rsidRDefault="00A81D0E" w:rsidP="00A81D0E"/>
                          <w:p w:rsidR="00A81D0E" w:rsidRDefault="00A81D0E" w:rsidP="00A81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EED4" id="Text Box 33" o:spid="_x0000_s1058" type="#_x0000_t202" style="position:absolute;margin-left:285.95pt;margin-top:32.75pt;width:307.3pt;height:352.2pt;z-index:2517713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64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17"/>
                        <w:gridCol w:w="4116"/>
                      </w:tblGrid>
                      <w:tr w:rsidR="00A81D0E" w:rsidTr="005B7C04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A81D0E" w:rsidRPr="005B34D3" w:rsidRDefault="00C911CE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933" w:type="dxa"/>
                            <w:gridSpan w:val="2"/>
                            <w:shd w:val="clear" w:color="auto" w:fill="E7E6E6" w:themeFill="background2"/>
                          </w:tcPr>
                          <w:p w:rsidR="00A81D0E" w:rsidRDefault="00A81D0E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vention Measures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al</w:t>
                            </w:r>
                          </w:p>
                        </w:tc>
                        <w:tc>
                          <w:tcPr>
                            <w:tcW w:w="4116" w:type="dxa"/>
                            <w:shd w:val="clear" w:color="auto" w:fill="F2F2F2" w:themeFill="background1" w:themeFillShade="F2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tecting against attacks with physical means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ometric protection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eading data about someone’s body to verify their identity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fingerprint, retina scan, DNA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ks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Pr="002B0802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curing the doors and windows to rooms with data storing machines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CTV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76C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curity cameras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lting down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ttaching computing equipment to a desk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cal</w:t>
                            </w:r>
                          </w:p>
                        </w:tc>
                        <w:tc>
                          <w:tcPr>
                            <w:tcW w:w="4116" w:type="dxa"/>
                            <w:shd w:val="clear" w:color="auto" w:fill="F2F2F2" w:themeFill="background1" w:themeFillShade="F2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tecting against attacks with non-physical means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ss rights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missions for different users to be able to look at and edit different data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hentication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aking sure a user is the right person b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username and password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wo-factor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uthentication which asks for two proofs of ID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 password and a texted code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512A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ti-malware software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ftware which stops viruses and other malware getting into a system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cryption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is stored as an incomprehensible code until it is decrypted with a key</w:t>
                            </w:r>
                          </w:p>
                        </w:tc>
                      </w:tr>
                      <w:tr w:rsidR="00A81D0E" w:rsidRPr="00C84138" w:rsidTr="00512AA7">
                        <w:trPr>
                          <w:trHeight w:val="268"/>
                        </w:trPr>
                        <w:tc>
                          <w:tcPr>
                            <w:tcW w:w="152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ure backup</w:t>
                            </w:r>
                          </w:p>
                        </w:tc>
                        <w:tc>
                          <w:tcPr>
                            <w:tcW w:w="4116" w:type="dxa"/>
                            <w:shd w:val="clear" w:color="auto" w:fill="F2F2F2" w:themeFill="background1" w:themeFillShade="F2"/>
                          </w:tcPr>
                          <w:p w:rsidR="00A81D0E" w:rsidRDefault="00A81D0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py of important data, preferably kept away from the original data</w:t>
                            </w:r>
                          </w:p>
                        </w:tc>
                      </w:tr>
                    </w:tbl>
                    <w:p w:rsidR="00A81D0E" w:rsidRDefault="00A81D0E" w:rsidP="00A81D0E"/>
                    <w:p w:rsidR="00A81D0E" w:rsidRDefault="00A81D0E" w:rsidP="00A81D0E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3439" behindDoc="0" locked="0" layoutInCell="1" allowOverlap="1" wp14:anchorId="0D726C0F" wp14:editId="79A838D0">
                <wp:simplePos x="0" y="0"/>
                <wp:positionH relativeFrom="margin">
                  <wp:align>left</wp:align>
                </wp:positionH>
                <wp:positionV relativeFrom="paragraph">
                  <wp:posOffset>2793365</wp:posOffset>
                </wp:positionV>
                <wp:extent cx="3759200" cy="2339340"/>
                <wp:effectExtent l="0" t="0" r="0" b="381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33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537"/>
                              <w:gridCol w:w="4424"/>
                            </w:tblGrid>
                            <w:tr w:rsidR="00A81D0E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A81D0E" w:rsidRPr="005B34D3" w:rsidRDefault="00A81D0E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A81D0E" w:rsidRDefault="00A81D0E" w:rsidP="0059592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equences of Disruption</w:t>
                                  </w:r>
                                </w:p>
                              </w:tc>
                            </w:tr>
                            <w:tr w:rsidR="00A81D0E" w:rsidRPr="00C84138" w:rsidTr="00354108">
                              <w:trPr>
                                <w:trHeight w:val="26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59592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sruption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:rsidR="00A81D0E" w:rsidRPr="00595927" w:rsidRDefault="00A81D0E" w:rsidP="005959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en a cyber-security attack interrupts the normal running of a business</w:t>
                                  </w:r>
                                  <w:r w:rsidRPr="0059592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81D0E" w:rsidRPr="00C84138" w:rsidTr="00354108">
                              <w:trPr>
                                <w:trHeight w:val="26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erational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:rsidR="00A81D0E" w:rsidRPr="00595927" w:rsidRDefault="00A81D0E" w:rsidP="005959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website or computer system can be stopped from working</w:t>
                                  </w:r>
                                </w:p>
                              </w:tc>
                            </w:tr>
                            <w:tr w:rsidR="00A81D0E" w:rsidRPr="00C84138" w:rsidTr="00354108">
                              <w:trPr>
                                <w:trHeight w:val="26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nancial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:rsidR="00A81D0E" w:rsidRPr="00595927" w:rsidRDefault="00A81D0E" w:rsidP="005959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oney can be lost through loss of customers, compensation claims and the time spent fixing the disruption</w:t>
                                  </w:r>
                                </w:p>
                              </w:tc>
                            </w:tr>
                            <w:tr w:rsidR="00A81D0E" w:rsidRPr="00C84138" w:rsidTr="00354108">
                              <w:trPr>
                                <w:trHeight w:val="26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mercial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:rsidR="00A81D0E" w:rsidRPr="00595927" w:rsidRDefault="00A81D0E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en sales cannot be made</w:t>
                                  </w:r>
                                </w:p>
                              </w:tc>
                            </w:tr>
                            <w:tr w:rsidR="00A81D0E" w:rsidRPr="00C84138" w:rsidTr="00354108">
                              <w:trPr>
                                <w:trHeight w:val="268"/>
                              </w:trPr>
                              <w:tc>
                                <w:tcPr>
                                  <w:tcW w:w="124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fety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</w:tcPr>
                                <w:p w:rsidR="00A81D0E" w:rsidRDefault="00A81D0E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isruption of the running of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, a power plant would pose a threat to health of the public</w:t>
                                  </w:r>
                                </w:p>
                              </w:tc>
                            </w:tr>
                          </w:tbl>
                          <w:p w:rsidR="00A81D0E" w:rsidRDefault="00A81D0E" w:rsidP="00A81D0E"/>
                          <w:p w:rsidR="00A81D0E" w:rsidRDefault="00A81D0E" w:rsidP="00A81D0E"/>
                          <w:p w:rsidR="00A81D0E" w:rsidRDefault="00A81D0E" w:rsidP="00A81D0E"/>
                          <w:p w:rsidR="00A81D0E" w:rsidRDefault="00A81D0E" w:rsidP="00A81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6C0F" id="Text Box 34" o:spid="_x0000_s1059" type="#_x0000_t202" style="position:absolute;margin-left:0;margin-top:219.95pt;width:296pt;height:184.2pt;z-index:2517734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537"/>
                        <w:gridCol w:w="4424"/>
                      </w:tblGrid>
                      <w:tr w:rsidR="00A81D0E" w:rsidTr="002B080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A81D0E" w:rsidRPr="005B34D3" w:rsidRDefault="00A81D0E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A81D0E" w:rsidRDefault="00A81D0E" w:rsidP="005959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equences of Disruption</w:t>
                            </w:r>
                          </w:p>
                        </w:tc>
                      </w:tr>
                      <w:tr w:rsidR="00A81D0E" w:rsidRPr="00C84138" w:rsidTr="00354108">
                        <w:trPr>
                          <w:trHeight w:val="268"/>
                        </w:trPr>
                        <w:tc>
                          <w:tcPr>
                            <w:tcW w:w="124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5959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ruption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:rsidR="00A81D0E" w:rsidRPr="00595927" w:rsidRDefault="00A81D0E" w:rsidP="005959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en a cyber-security attack interrupts the normal running of a business</w:t>
                            </w:r>
                            <w:r w:rsidRPr="0059592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A81D0E" w:rsidRPr="00C84138" w:rsidTr="00354108">
                        <w:trPr>
                          <w:trHeight w:val="268"/>
                        </w:trPr>
                        <w:tc>
                          <w:tcPr>
                            <w:tcW w:w="124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erational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:rsidR="00A81D0E" w:rsidRPr="00595927" w:rsidRDefault="00A81D0E" w:rsidP="005959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website or computer system can be stopped from working</w:t>
                            </w:r>
                          </w:p>
                        </w:tc>
                      </w:tr>
                      <w:tr w:rsidR="00A81D0E" w:rsidRPr="00C84138" w:rsidTr="00354108">
                        <w:trPr>
                          <w:trHeight w:val="268"/>
                        </w:trPr>
                        <w:tc>
                          <w:tcPr>
                            <w:tcW w:w="124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ial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:rsidR="00A81D0E" w:rsidRPr="00595927" w:rsidRDefault="00A81D0E" w:rsidP="005959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oney can be lost through loss of customers, compensation claims and the time spent fixing the disruption</w:t>
                            </w:r>
                          </w:p>
                        </w:tc>
                      </w:tr>
                      <w:tr w:rsidR="00A81D0E" w:rsidRPr="00C84138" w:rsidTr="00354108">
                        <w:trPr>
                          <w:trHeight w:val="268"/>
                        </w:trPr>
                        <w:tc>
                          <w:tcPr>
                            <w:tcW w:w="124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rcial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:rsidR="00A81D0E" w:rsidRPr="00595927" w:rsidRDefault="00A81D0E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en sales cannot be made</w:t>
                            </w:r>
                          </w:p>
                        </w:tc>
                      </w:tr>
                      <w:tr w:rsidR="00A81D0E" w:rsidRPr="00C84138" w:rsidTr="00354108">
                        <w:trPr>
                          <w:trHeight w:val="268"/>
                        </w:trPr>
                        <w:tc>
                          <w:tcPr>
                            <w:tcW w:w="1246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fety</w:t>
                            </w:r>
                          </w:p>
                        </w:tc>
                        <w:tc>
                          <w:tcPr>
                            <w:tcW w:w="4424" w:type="dxa"/>
                          </w:tcPr>
                          <w:p w:rsidR="00A81D0E" w:rsidRDefault="00A81D0E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isruption of the running of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, a power plant would pose a threat to health of the public</w:t>
                            </w:r>
                          </w:p>
                        </w:tc>
                      </w:tr>
                    </w:tbl>
                    <w:p w:rsidR="00A81D0E" w:rsidRDefault="00A81D0E" w:rsidP="00A81D0E"/>
                    <w:p w:rsidR="00A81D0E" w:rsidRDefault="00A81D0E" w:rsidP="00A81D0E"/>
                    <w:p w:rsidR="00A81D0E" w:rsidRDefault="00A81D0E" w:rsidP="00A81D0E"/>
                    <w:p w:rsidR="00A81D0E" w:rsidRDefault="00A81D0E" w:rsidP="00A81D0E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2415" behindDoc="0" locked="0" layoutInCell="1" allowOverlap="1" wp14:anchorId="45987AB3" wp14:editId="05A7F7AD">
                <wp:simplePos x="0" y="0"/>
                <wp:positionH relativeFrom="margin">
                  <wp:align>left</wp:align>
                </wp:positionH>
                <wp:positionV relativeFrom="paragraph">
                  <wp:posOffset>1528445</wp:posOffset>
                </wp:positionV>
                <wp:extent cx="3759200" cy="168402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68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453"/>
                              <w:gridCol w:w="4508"/>
                            </w:tblGrid>
                            <w:tr w:rsidR="00A81D0E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A81D0E" w:rsidRPr="005B34D3" w:rsidRDefault="00A81D0E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A81D0E" w:rsidRDefault="00A81D0E" w:rsidP="0059592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equences of Data Loss</w:t>
                                  </w:r>
                                </w:p>
                              </w:tc>
                            </w:tr>
                            <w:tr w:rsidR="00A81D0E" w:rsidRPr="00C84138" w:rsidTr="00595927">
                              <w:trPr>
                                <w:trHeight w:val="268"/>
                              </w:trPr>
                              <w:tc>
                                <w:tcPr>
                                  <w:tcW w:w="11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nancial loss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:rsidR="00A81D0E" w:rsidRPr="00595927" w:rsidRDefault="00A81D0E" w:rsidP="005959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59592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f invo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ces are lost, income may be lost</w:t>
                                  </w:r>
                                  <w:r w:rsidRPr="0059592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. If personal data is lost,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ensation may be paid</w:t>
                                  </w:r>
                                </w:p>
                              </w:tc>
                            </w:tr>
                            <w:tr w:rsidR="00A81D0E" w:rsidRPr="00C84138" w:rsidTr="00595927">
                              <w:trPr>
                                <w:trHeight w:val="268"/>
                              </w:trPr>
                              <w:tc>
                                <w:tcPr>
                                  <w:tcW w:w="11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:rsidR="00A81D0E" w:rsidRPr="00595927" w:rsidRDefault="00A81D0E" w:rsidP="005959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59592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 of data will mean any work done to make the data will have to be done again.</w:t>
                                  </w:r>
                                </w:p>
                              </w:tc>
                            </w:tr>
                            <w:tr w:rsidR="00A81D0E" w:rsidRPr="00C84138" w:rsidTr="00595927">
                              <w:trPr>
                                <w:trHeight w:val="268"/>
                              </w:trPr>
                              <w:tc>
                                <w:tcPr>
                                  <w:tcW w:w="11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putation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:rsidR="00A81D0E" w:rsidRPr="00595927" w:rsidRDefault="00A81D0E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ata breach will undermine public confidence in the company which is attacked</w:t>
                                  </w:r>
                                </w:p>
                              </w:tc>
                            </w:tr>
                          </w:tbl>
                          <w:p w:rsidR="00A81D0E" w:rsidRDefault="00A81D0E" w:rsidP="00A81D0E"/>
                          <w:p w:rsidR="00A81D0E" w:rsidRDefault="00A81D0E" w:rsidP="00A81D0E"/>
                          <w:p w:rsidR="00A81D0E" w:rsidRDefault="00A81D0E" w:rsidP="00A81D0E"/>
                          <w:p w:rsidR="00A81D0E" w:rsidRDefault="00A81D0E" w:rsidP="00A81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7AB3" id="Text Box 35" o:spid="_x0000_s1060" type="#_x0000_t202" style="position:absolute;margin-left:0;margin-top:120.35pt;width:296pt;height:132.6pt;z-index:25177241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453"/>
                        <w:gridCol w:w="4508"/>
                      </w:tblGrid>
                      <w:tr w:rsidR="00A81D0E" w:rsidTr="002B080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A81D0E" w:rsidRPr="005B34D3" w:rsidRDefault="00A81D0E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A81D0E" w:rsidRDefault="00A81D0E" w:rsidP="005959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equences of Data Loss</w:t>
                            </w:r>
                          </w:p>
                        </w:tc>
                      </w:tr>
                      <w:tr w:rsidR="00A81D0E" w:rsidRPr="00C84138" w:rsidTr="00595927">
                        <w:trPr>
                          <w:trHeight w:val="268"/>
                        </w:trPr>
                        <w:tc>
                          <w:tcPr>
                            <w:tcW w:w="1162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ial loss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:rsidR="00A81D0E" w:rsidRPr="00595927" w:rsidRDefault="00A81D0E" w:rsidP="005959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595927">
                              <w:rPr>
                                <w:rFonts w:ascii="Calibri" w:hAnsi="Calibri" w:cs="Calibri"/>
                                <w:color w:val="000000"/>
                              </w:rPr>
                              <w:t>If inv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ces are lost, income may be lost</w:t>
                            </w:r>
                            <w:r w:rsidRPr="0059592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. If personal data is lost,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ensation may be paid</w:t>
                            </w:r>
                          </w:p>
                        </w:tc>
                      </w:tr>
                      <w:tr w:rsidR="00A81D0E" w:rsidRPr="00C84138" w:rsidTr="00595927">
                        <w:trPr>
                          <w:trHeight w:val="268"/>
                        </w:trPr>
                        <w:tc>
                          <w:tcPr>
                            <w:tcW w:w="1162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:rsidR="00A81D0E" w:rsidRPr="00595927" w:rsidRDefault="00A81D0E" w:rsidP="005959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595927">
                              <w:rPr>
                                <w:rFonts w:ascii="Calibri" w:hAnsi="Calibri" w:cs="Calibri"/>
                                <w:color w:val="000000"/>
                              </w:rPr>
                              <w:t>Loss of data will mean any work done to make the data will have to be done again.</w:t>
                            </w:r>
                          </w:p>
                        </w:tc>
                      </w:tr>
                      <w:tr w:rsidR="00A81D0E" w:rsidRPr="00C84138" w:rsidTr="00595927">
                        <w:trPr>
                          <w:trHeight w:val="268"/>
                        </w:trPr>
                        <w:tc>
                          <w:tcPr>
                            <w:tcW w:w="1162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utation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:rsidR="00A81D0E" w:rsidRPr="00595927" w:rsidRDefault="00A81D0E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ata breach will undermine public confidence in the company which is attacked</w:t>
                            </w:r>
                          </w:p>
                        </w:tc>
                      </w:tr>
                    </w:tbl>
                    <w:p w:rsidR="00A81D0E" w:rsidRDefault="00A81D0E" w:rsidP="00A81D0E"/>
                    <w:p w:rsidR="00A81D0E" w:rsidRDefault="00A81D0E" w:rsidP="00A81D0E"/>
                    <w:p w:rsidR="00A81D0E" w:rsidRDefault="00A81D0E" w:rsidP="00A81D0E"/>
                    <w:p w:rsidR="00A81D0E" w:rsidRDefault="00A81D0E" w:rsidP="00A81D0E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0367" behindDoc="0" locked="0" layoutInCell="1" allowOverlap="1" wp14:anchorId="17D568BD" wp14:editId="711FD9AC">
                <wp:simplePos x="0" y="0"/>
                <wp:positionH relativeFrom="margin">
                  <wp:align>left</wp:align>
                </wp:positionH>
                <wp:positionV relativeFrom="paragraph">
                  <wp:posOffset>419735</wp:posOffset>
                </wp:positionV>
                <wp:extent cx="3759200" cy="11811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739"/>
                              <w:gridCol w:w="4252"/>
                            </w:tblGrid>
                            <w:tr w:rsidR="00A81D0E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shd w:val="clear" w:color="auto" w:fill="E7E6E6" w:themeFill="background2"/>
                                </w:tcPr>
                                <w:p w:rsidR="00A81D0E" w:rsidRPr="005B34D3" w:rsidRDefault="00A81D0E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A81D0E" w:rsidRDefault="00A81D0E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reats to Data</w:t>
                                  </w:r>
                                </w:p>
                              </w:tc>
                            </w:tr>
                            <w:tr w:rsidR="00A81D0E" w:rsidRPr="00C84138" w:rsidTr="0072698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struc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81D0E" w:rsidRDefault="00A81D0E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is lost and cannot be recovered</w:t>
                                  </w:r>
                                </w:p>
                              </w:tc>
                            </w:tr>
                            <w:tr w:rsidR="00A81D0E" w:rsidRPr="00C84138" w:rsidTr="0072698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nipula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81D0E" w:rsidRDefault="00A81D0E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is changed from its original form</w:t>
                                  </w:r>
                                </w:p>
                              </w:tc>
                            </w:tr>
                            <w:tr w:rsidR="00A81D0E" w:rsidRPr="00C84138" w:rsidTr="0072698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difica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81D0E" w:rsidRDefault="00A81D0E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other way of saying manipulation</w:t>
                                  </w:r>
                                </w:p>
                              </w:tc>
                            </w:tr>
                            <w:tr w:rsidR="00A81D0E" w:rsidRPr="00C84138" w:rsidTr="0072698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Default="00A81D0E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ef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81D0E" w:rsidRDefault="00A81D0E" w:rsidP="0072698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is stolen</w:t>
                                  </w:r>
                                </w:p>
                              </w:tc>
                            </w:tr>
                            <w:tr w:rsidR="00A81D0E" w:rsidRPr="00C84138" w:rsidTr="0072698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81D0E" w:rsidRPr="00A508F0" w:rsidRDefault="00A81D0E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dentity thef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A81D0E" w:rsidRDefault="00A81D0E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tolen data is used to impersonate someone</w:t>
                                  </w:r>
                                </w:p>
                              </w:tc>
                            </w:tr>
                          </w:tbl>
                          <w:p w:rsidR="00A81D0E" w:rsidRDefault="00A81D0E" w:rsidP="00A81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68BD" id="Text Box 36" o:spid="_x0000_s1061" type="#_x0000_t202" style="position:absolute;margin-left:0;margin-top:33.05pt;width:296pt;height:93pt;z-index:25177036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9"/>
                        <w:gridCol w:w="739"/>
                        <w:gridCol w:w="4252"/>
                      </w:tblGrid>
                      <w:tr w:rsidR="00A81D0E" w:rsidTr="005B7C04">
                        <w:trPr>
                          <w:trHeight w:val="268"/>
                        </w:trPr>
                        <w:tc>
                          <w:tcPr>
                            <w:tcW w:w="679" w:type="dxa"/>
                            <w:shd w:val="clear" w:color="auto" w:fill="E7E6E6" w:themeFill="background2"/>
                          </w:tcPr>
                          <w:p w:rsidR="00A81D0E" w:rsidRPr="005B34D3" w:rsidRDefault="00A81D0E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1" w:type="dxa"/>
                            <w:gridSpan w:val="2"/>
                            <w:shd w:val="clear" w:color="auto" w:fill="E7E6E6" w:themeFill="background2"/>
                          </w:tcPr>
                          <w:p w:rsidR="00A81D0E" w:rsidRDefault="00A81D0E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reats to Data</w:t>
                            </w:r>
                          </w:p>
                        </w:tc>
                      </w:tr>
                      <w:tr w:rsidR="00A81D0E" w:rsidRPr="00C84138" w:rsidTr="0072698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truction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81D0E" w:rsidRDefault="00A81D0E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is lost and cannot be recovered</w:t>
                            </w:r>
                          </w:p>
                        </w:tc>
                      </w:tr>
                      <w:tr w:rsidR="00A81D0E" w:rsidRPr="00C84138" w:rsidTr="0072698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ipulation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81D0E" w:rsidRDefault="00A81D0E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is changed from its original form</w:t>
                            </w:r>
                          </w:p>
                        </w:tc>
                      </w:tr>
                      <w:tr w:rsidR="00A81D0E" w:rsidRPr="00C84138" w:rsidTr="0072698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ification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81D0E" w:rsidRDefault="00A81D0E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other way of saying manipulation</w:t>
                            </w:r>
                          </w:p>
                        </w:tc>
                      </w:tr>
                      <w:tr w:rsidR="00A81D0E" w:rsidRPr="00C84138" w:rsidTr="0072698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Default="00A81D0E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f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81D0E" w:rsidRDefault="00A81D0E" w:rsidP="0072698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is stolen</w:t>
                            </w:r>
                          </w:p>
                        </w:tc>
                      </w:tr>
                      <w:tr w:rsidR="00A81D0E" w:rsidRPr="00C84138" w:rsidTr="0072698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A81D0E" w:rsidRPr="00A508F0" w:rsidRDefault="00A81D0E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ty thef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A81D0E" w:rsidRDefault="00A81D0E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tolen data is used to impersonate someone</w:t>
                            </w:r>
                          </w:p>
                        </w:tc>
                      </w:tr>
                    </w:tbl>
                    <w:p w:rsidR="00A81D0E" w:rsidRDefault="00A81D0E" w:rsidP="00A81D0E"/>
                  </w:txbxContent>
                </v:textbox>
                <w10:wrap anchorx="margin"/>
              </v:shape>
            </w:pict>
          </mc:Fallback>
        </mc:AlternateContent>
      </w:r>
      <w:r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8319" behindDoc="1" locked="0" layoutInCell="1" allowOverlap="1" wp14:anchorId="6DEE9278" wp14:editId="7475F083">
                <wp:simplePos x="0" y="0"/>
                <wp:positionH relativeFrom="margin">
                  <wp:posOffset>0</wp:posOffset>
                </wp:positionH>
                <wp:positionV relativeFrom="paragraph">
                  <wp:posOffset>13652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D0E" w:rsidRPr="00B24194" w:rsidRDefault="00A81D0E" w:rsidP="00A81D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Risk Mitigation with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9278" id="_x0000_s1062" type="#_x0000_t202" style="position:absolute;margin-left:0;margin-top:10.75pt;width:583.8pt;height:24.75pt;z-index:-2515481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" filled="f" stroked="f">
                <v:textbox>
                  <w:txbxContent>
                    <w:p w:rsidR="00A81D0E" w:rsidRPr="00B24194" w:rsidRDefault="00A81D0E" w:rsidP="00A81D0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Risk Mitigation with Da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343" behindDoc="1" locked="0" layoutInCell="1" allowOverlap="1" wp14:anchorId="6B98D995" wp14:editId="61E01D0B">
                <wp:simplePos x="0" y="0"/>
                <wp:positionH relativeFrom="page">
                  <wp:posOffset>120650</wp:posOffset>
                </wp:positionH>
                <wp:positionV relativeFrom="paragraph">
                  <wp:posOffset>128905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D0E" w:rsidRPr="00B24194" w:rsidRDefault="00A81D0E" w:rsidP="00A81D0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D995" id="_x0000_s1063" type="#_x0000_t202" style="position:absolute;margin-left:9.5pt;margin-top:10.15pt;width:58.5pt;height:24.75pt;z-index:-25154713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" filled="f" stroked="f">
                <v:textbox>
                  <w:txbxContent>
                    <w:p w:rsidR="00A81D0E" w:rsidRPr="00B24194" w:rsidRDefault="00A81D0E" w:rsidP="00A81D0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FC268C" w:rsidRPr="00B858A6" w:rsidRDefault="00FC268C" w:rsidP="003D5A81"/>
    <w:sectPr w:rsidR="00FC268C" w:rsidRPr="00B858A6" w:rsidSect="00402409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45652"/>
    <w:rsid w:val="00154A29"/>
    <w:rsid w:val="0015791C"/>
    <w:rsid w:val="00164FF7"/>
    <w:rsid w:val="00170051"/>
    <w:rsid w:val="00175DE9"/>
    <w:rsid w:val="0018208F"/>
    <w:rsid w:val="001A4A54"/>
    <w:rsid w:val="001B0BA6"/>
    <w:rsid w:val="001D01AB"/>
    <w:rsid w:val="001D1E8C"/>
    <w:rsid w:val="001D358E"/>
    <w:rsid w:val="001F5F91"/>
    <w:rsid w:val="00213245"/>
    <w:rsid w:val="00254E84"/>
    <w:rsid w:val="002605A0"/>
    <w:rsid w:val="00262774"/>
    <w:rsid w:val="002949D8"/>
    <w:rsid w:val="00296AEA"/>
    <w:rsid w:val="002970A6"/>
    <w:rsid w:val="002A12A3"/>
    <w:rsid w:val="002A1A5F"/>
    <w:rsid w:val="002B0802"/>
    <w:rsid w:val="002C0475"/>
    <w:rsid w:val="002C6DA1"/>
    <w:rsid w:val="002F6AC1"/>
    <w:rsid w:val="003048BB"/>
    <w:rsid w:val="00307AFD"/>
    <w:rsid w:val="00320772"/>
    <w:rsid w:val="003342B7"/>
    <w:rsid w:val="003358A0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02409"/>
    <w:rsid w:val="00425157"/>
    <w:rsid w:val="004447EE"/>
    <w:rsid w:val="00453964"/>
    <w:rsid w:val="00457EE4"/>
    <w:rsid w:val="00493A88"/>
    <w:rsid w:val="004A289F"/>
    <w:rsid w:val="004B29CB"/>
    <w:rsid w:val="004F0A24"/>
    <w:rsid w:val="004F536B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B69BC"/>
    <w:rsid w:val="005B7C04"/>
    <w:rsid w:val="005C0083"/>
    <w:rsid w:val="005C3CFB"/>
    <w:rsid w:val="005D567E"/>
    <w:rsid w:val="005D5F72"/>
    <w:rsid w:val="005E387A"/>
    <w:rsid w:val="005F75E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705273"/>
    <w:rsid w:val="00724B1E"/>
    <w:rsid w:val="00726002"/>
    <w:rsid w:val="00744DF7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620C"/>
    <w:rsid w:val="00913F5D"/>
    <w:rsid w:val="00923276"/>
    <w:rsid w:val="00926E5C"/>
    <w:rsid w:val="00930EA8"/>
    <w:rsid w:val="0094490D"/>
    <w:rsid w:val="00970A5B"/>
    <w:rsid w:val="0099613E"/>
    <w:rsid w:val="009B032E"/>
    <w:rsid w:val="009D673D"/>
    <w:rsid w:val="009E36AF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1D0E"/>
    <w:rsid w:val="00AA72B3"/>
    <w:rsid w:val="00AB4460"/>
    <w:rsid w:val="00AB7C0B"/>
    <w:rsid w:val="00AB7C59"/>
    <w:rsid w:val="00AD1FF2"/>
    <w:rsid w:val="00AD2EE4"/>
    <w:rsid w:val="00B05728"/>
    <w:rsid w:val="00B24194"/>
    <w:rsid w:val="00B41B09"/>
    <w:rsid w:val="00B4238F"/>
    <w:rsid w:val="00B65D71"/>
    <w:rsid w:val="00B722EB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07757"/>
    <w:rsid w:val="00C12860"/>
    <w:rsid w:val="00C407E2"/>
    <w:rsid w:val="00C473E4"/>
    <w:rsid w:val="00C73BD3"/>
    <w:rsid w:val="00C84138"/>
    <w:rsid w:val="00C86BB3"/>
    <w:rsid w:val="00C911CE"/>
    <w:rsid w:val="00CA4537"/>
    <w:rsid w:val="00CB2AAF"/>
    <w:rsid w:val="00CE30C2"/>
    <w:rsid w:val="00CE338B"/>
    <w:rsid w:val="00CE6C3B"/>
    <w:rsid w:val="00CF01E3"/>
    <w:rsid w:val="00CF1F53"/>
    <w:rsid w:val="00CF2A0A"/>
    <w:rsid w:val="00D04C12"/>
    <w:rsid w:val="00D322C8"/>
    <w:rsid w:val="00D369DE"/>
    <w:rsid w:val="00D522B4"/>
    <w:rsid w:val="00D67C89"/>
    <w:rsid w:val="00D76C1A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1F0A"/>
    <w:rsid w:val="00E83B36"/>
    <w:rsid w:val="00E84D65"/>
    <w:rsid w:val="00EA1B4C"/>
    <w:rsid w:val="00EA4A20"/>
    <w:rsid w:val="00EB1D3C"/>
    <w:rsid w:val="00EC1869"/>
    <w:rsid w:val="00EC4C07"/>
    <w:rsid w:val="00ED092D"/>
    <w:rsid w:val="00EE4CED"/>
    <w:rsid w:val="00EF5A6C"/>
    <w:rsid w:val="00F15961"/>
    <w:rsid w:val="00F21696"/>
    <w:rsid w:val="00F32839"/>
    <w:rsid w:val="00F35488"/>
    <w:rsid w:val="00F4590A"/>
    <w:rsid w:val="00F72C5F"/>
    <w:rsid w:val="00F74B86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BDB3-3BA9-4250-AB9D-FCCCE038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8</cp:revision>
  <cp:lastPrinted>2019-07-30T12:48:00Z</cp:lastPrinted>
  <dcterms:created xsi:type="dcterms:W3CDTF">2019-12-09T17:16:00Z</dcterms:created>
  <dcterms:modified xsi:type="dcterms:W3CDTF">2020-07-07T11:01:00Z</dcterms:modified>
</cp:coreProperties>
</file>